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D7" w:rsidRPr="00C02087" w:rsidRDefault="0015009A" w:rsidP="00991C3C">
      <w:pPr>
        <w:pStyle w:val="Listaszerbekezds"/>
        <w:numPr>
          <w:ilvl w:val="0"/>
          <w:numId w:val="1"/>
        </w:numPr>
        <w:rPr>
          <w:b/>
        </w:rPr>
      </w:pPr>
      <w:r w:rsidRPr="00C02087">
        <w:rPr>
          <w:b/>
        </w:rPr>
        <w:t xml:space="preserve">sz. K I M U T </w:t>
      </w:r>
      <w:proofErr w:type="gramStart"/>
      <w:r w:rsidRPr="00C02087">
        <w:rPr>
          <w:b/>
        </w:rPr>
        <w:t>A</w:t>
      </w:r>
      <w:proofErr w:type="gramEnd"/>
      <w:r w:rsidRPr="00C02087">
        <w:rPr>
          <w:b/>
        </w:rPr>
        <w:t xml:space="preserve"> T Á S</w:t>
      </w:r>
    </w:p>
    <w:p w:rsidR="0015009A" w:rsidRPr="00C02087" w:rsidRDefault="00991C3C" w:rsidP="00850C29">
      <w:pPr>
        <w:jc w:val="center"/>
        <w:rPr>
          <w:b/>
        </w:rPr>
      </w:pPr>
      <w:r>
        <w:rPr>
          <w:b/>
        </w:rPr>
        <w:t>Táska</w:t>
      </w:r>
      <w:r w:rsidR="00337C78">
        <w:rPr>
          <w:b/>
        </w:rPr>
        <w:t xml:space="preserve"> Községi </w:t>
      </w:r>
      <w:proofErr w:type="gramStart"/>
      <w:r w:rsidR="00337C78">
        <w:rPr>
          <w:b/>
        </w:rPr>
        <w:t>Önkormányzat</w:t>
      </w:r>
      <w:r w:rsidR="00333E1A">
        <w:rPr>
          <w:b/>
        </w:rPr>
        <w:t xml:space="preserve"> </w:t>
      </w:r>
      <w:r w:rsidR="00337C78">
        <w:rPr>
          <w:b/>
        </w:rPr>
        <w:t xml:space="preserve"> </w:t>
      </w:r>
      <w:r w:rsidR="00B1176E">
        <w:rPr>
          <w:b/>
        </w:rPr>
        <w:t>5</w:t>
      </w:r>
      <w:proofErr w:type="gramEnd"/>
      <w:r w:rsidR="007E691A">
        <w:rPr>
          <w:b/>
        </w:rPr>
        <w:t>/2017. (V.</w:t>
      </w:r>
      <w:r w:rsidR="00C06C83">
        <w:rPr>
          <w:b/>
        </w:rPr>
        <w:t>2</w:t>
      </w:r>
      <w:r w:rsidR="00B1176E">
        <w:rPr>
          <w:b/>
        </w:rPr>
        <w:t>5</w:t>
      </w:r>
      <w:bookmarkStart w:id="0" w:name="_GoBack"/>
      <w:bookmarkEnd w:id="0"/>
      <w:r w:rsidR="00C06C83">
        <w:rPr>
          <w:b/>
        </w:rPr>
        <w:t>.</w:t>
      </w:r>
      <w:r w:rsidR="007E691A">
        <w:rPr>
          <w:b/>
        </w:rPr>
        <w:t xml:space="preserve"> </w:t>
      </w:r>
      <w:proofErr w:type="gramStart"/>
      <w:r w:rsidR="007E691A">
        <w:rPr>
          <w:b/>
        </w:rPr>
        <w:t>)</w:t>
      </w:r>
      <w:proofErr w:type="gramEnd"/>
      <w:r w:rsidR="00C02087">
        <w:rPr>
          <w:b/>
        </w:rPr>
        <w:t xml:space="preserve"> sz. rendeletéhez az ön</w:t>
      </w:r>
      <w:r w:rsidR="0015009A" w:rsidRPr="00C02087">
        <w:rPr>
          <w:b/>
        </w:rPr>
        <w:t>kormányz</w:t>
      </w:r>
      <w:r w:rsidR="007E691A">
        <w:rPr>
          <w:b/>
        </w:rPr>
        <w:t>at 2016</w:t>
      </w:r>
      <w:r w:rsidR="00337C78">
        <w:rPr>
          <w:b/>
        </w:rPr>
        <w:t xml:space="preserve">. </w:t>
      </w:r>
      <w:r w:rsidR="007E691A">
        <w:rPr>
          <w:b/>
        </w:rPr>
        <w:t>évi költségvetésének módosításá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42"/>
        <w:gridCol w:w="1903"/>
        <w:gridCol w:w="2268"/>
      </w:tblGrid>
      <w:tr w:rsidR="00EB2BF9" w:rsidTr="00991C3C">
        <w:tc>
          <w:tcPr>
            <w:tcW w:w="4442" w:type="dxa"/>
          </w:tcPr>
          <w:p w:rsidR="00EB2BF9" w:rsidRPr="0015009A" w:rsidRDefault="00EB2BF9" w:rsidP="0015009A">
            <w:pPr>
              <w:jc w:val="both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903" w:type="dxa"/>
          </w:tcPr>
          <w:p w:rsidR="00EB2BF9" w:rsidRPr="0015009A" w:rsidRDefault="007E691A" w:rsidP="0015009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EB2BF9">
              <w:rPr>
                <w:b/>
              </w:rPr>
              <w:t>. évi eredeti előirányzat</w:t>
            </w:r>
          </w:p>
        </w:tc>
        <w:tc>
          <w:tcPr>
            <w:tcW w:w="2268" w:type="dxa"/>
          </w:tcPr>
          <w:p w:rsidR="00EB2BF9" w:rsidRDefault="007E691A" w:rsidP="0015009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EB2BF9">
              <w:rPr>
                <w:b/>
              </w:rPr>
              <w:t>. évi</w:t>
            </w:r>
          </w:p>
          <w:p w:rsidR="00EB2BF9" w:rsidRDefault="00EB2BF9" w:rsidP="0015009A">
            <w:pPr>
              <w:jc w:val="center"/>
              <w:rPr>
                <w:b/>
              </w:rPr>
            </w:pPr>
            <w:r>
              <w:rPr>
                <w:b/>
              </w:rPr>
              <w:t>módosított</w:t>
            </w:r>
          </w:p>
          <w:p w:rsidR="00EB2BF9" w:rsidRDefault="00EB2BF9" w:rsidP="0015009A">
            <w:pPr>
              <w:jc w:val="center"/>
              <w:rPr>
                <w:b/>
              </w:rPr>
            </w:pPr>
            <w:r>
              <w:rPr>
                <w:b/>
              </w:rPr>
              <w:t>előirányzat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jc w:val="both"/>
            </w:pPr>
            <w:r>
              <w:t>Bevételek:</w:t>
            </w:r>
          </w:p>
        </w:tc>
        <w:tc>
          <w:tcPr>
            <w:tcW w:w="1903" w:type="dxa"/>
          </w:tcPr>
          <w:p w:rsidR="00EB2BF9" w:rsidRDefault="00EB2BF9" w:rsidP="0015009A">
            <w:pPr>
              <w:jc w:val="center"/>
            </w:pPr>
          </w:p>
        </w:tc>
        <w:tc>
          <w:tcPr>
            <w:tcW w:w="2268" w:type="dxa"/>
          </w:tcPr>
          <w:p w:rsidR="00EB2BF9" w:rsidRDefault="00EB2BF9" w:rsidP="0015009A">
            <w:pPr>
              <w:jc w:val="center"/>
            </w:pP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jc w:val="both"/>
            </w:pPr>
            <w:r>
              <w:t>Helyi önkormányzatok működésének általános támogatása</w:t>
            </w:r>
          </w:p>
        </w:tc>
        <w:tc>
          <w:tcPr>
            <w:tcW w:w="1903" w:type="dxa"/>
          </w:tcPr>
          <w:p w:rsidR="00EB2BF9" w:rsidRDefault="00EB2BF9" w:rsidP="00FF4A77">
            <w:pPr>
              <w:jc w:val="right"/>
            </w:pP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Zöldterület gazdálkodás</w:t>
            </w:r>
          </w:p>
        </w:tc>
        <w:tc>
          <w:tcPr>
            <w:tcW w:w="1903" w:type="dxa"/>
          </w:tcPr>
          <w:p w:rsidR="00EB2BF9" w:rsidRDefault="00991C3C" w:rsidP="00FF4A77">
            <w:pPr>
              <w:jc w:val="right"/>
            </w:pPr>
            <w:r>
              <w:t>2993</w:t>
            </w:r>
          </w:p>
        </w:tc>
        <w:tc>
          <w:tcPr>
            <w:tcW w:w="2268" w:type="dxa"/>
          </w:tcPr>
          <w:p w:rsidR="00EB2BF9" w:rsidRDefault="0074518E" w:rsidP="0046724E">
            <w:pPr>
              <w:jc w:val="right"/>
            </w:pPr>
            <w:r>
              <w:t>2993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világítási feladatok</w:t>
            </w:r>
          </w:p>
        </w:tc>
        <w:tc>
          <w:tcPr>
            <w:tcW w:w="1903" w:type="dxa"/>
          </w:tcPr>
          <w:p w:rsidR="00EB2BF9" w:rsidRDefault="0074518E" w:rsidP="00FF4A77">
            <w:pPr>
              <w:jc w:val="right"/>
            </w:pPr>
            <w:r>
              <w:t>112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1120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temető fenntartás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775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775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Közutak fenntartása</w:t>
            </w:r>
          </w:p>
        </w:tc>
        <w:tc>
          <w:tcPr>
            <w:tcW w:w="1903" w:type="dxa"/>
          </w:tcPr>
          <w:p w:rsidR="00EB2BF9" w:rsidRDefault="0074518E" w:rsidP="00FF4A77">
            <w:pPr>
              <w:jc w:val="right"/>
            </w:pPr>
            <w:r>
              <w:t>794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794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15009A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gyéb önkormányzati feladatok</w:t>
            </w:r>
          </w:p>
        </w:tc>
        <w:tc>
          <w:tcPr>
            <w:tcW w:w="1903" w:type="dxa"/>
          </w:tcPr>
          <w:p w:rsidR="00EB2BF9" w:rsidRDefault="0074518E" w:rsidP="00FF4A77">
            <w:pPr>
              <w:jc w:val="right"/>
            </w:pPr>
            <w:r>
              <w:t>500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5000</w:t>
            </w:r>
          </w:p>
        </w:tc>
      </w:tr>
      <w:tr w:rsidR="00EB2BF9" w:rsidTr="00991C3C">
        <w:tc>
          <w:tcPr>
            <w:tcW w:w="4442" w:type="dxa"/>
          </w:tcPr>
          <w:p w:rsidR="007E691A" w:rsidRDefault="007E691A" w:rsidP="007E691A">
            <w:pPr>
              <w:jc w:val="both"/>
            </w:pPr>
          </w:p>
          <w:p w:rsidR="007E691A" w:rsidRDefault="007E691A" w:rsidP="007E691A">
            <w:pPr>
              <w:jc w:val="both"/>
            </w:pPr>
            <w:r>
              <w:t xml:space="preserve">      -  Kiegészítés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2671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3205</w:t>
            </w:r>
          </w:p>
        </w:tc>
      </w:tr>
      <w:tr w:rsidR="00743B6F" w:rsidTr="00991C3C">
        <w:tc>
          <w:tcPr>
            <w:tcW w:w="4442" w:type="dxa"/>
          </w:tcPr>
          <w:p w:rsidR="00743B6F" w:rsidRPr="00743B6F" w:rsidRDefault="006151A1" w:rsidP="00743B6F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2015</w:t>
            </w:r>
            <w:r w:rsidR="00743B6F" w:rsidRPr="00743B6F">
              <w:t>. évi bérkompenzáció</w:t>
            </w:r>
          </w:p>
        </w:tc>
        <w:tc>
          <w:tcPr>
            <w:tcW w:w="1903" w:type="dxa"/>
          </w:tcPr>
          <w:p w:rsidR="00743B6F" w:rsidRDefault="0074518E" w:rsidP="00FF4A77">
            <w:pPr>
              <w:jc w:val="right"/>
            </w:pPr>
            <w:r>
              <w:t>7</w:t>
            </w:r>
          </w:p>
        </w:tc>
        <w:tc>
          <w:tcPr>
            <w:tcW w:w="2268" w:type="dxa"/>
          </w:tcPr>
          <w:p w:rsidR="00743B6F" w:rsidRDefault="007E691A" w:rsidP="00FF4A77">
            <w:pPr>
              <w:jc w:val="right"/>
            </w:pPr>
            <w:r>
              <w:t>7</w:t>
            </w:r>
          </w:p>
        </w:tc>
      </w:tr>
      <w:tr w:rsidR="00EB2BF9" w:rsidTr="00991C3C">
        <w:tc>
          <w:tcPr>
            <w:tcW w:w="4442" w:type="dxa"/>
          </w:tcPr>
          <w:p w:rsidR="006151A1" w:rsidRPr="0074518E" w:rsidRDefault="006151A1" w:rsidP="00337C78">
            <w:pPr>
              <w:jc w:val="both"/>
              <w:rPr>
                <w:b/>
              </w:rPr>
            </w:pPr>
          </w:p>
          <w:p w:rsidR="00EB2BF9" w:rsidRPr="0074518E" w:rsidRDefault="00EB2BF9" w:rsidP="00337C78">
            <w:pPr>
              <w:jc w:val="both"/>
              <w:rPr>
                <w:b/>
              </w:rPr>
            </w:pPr>
            <w:r w:rsidRPr="0074518E">
              <w:rPr>
                <w:b/>
              </w:rPr>
              <w:t xml:space="preserve">Települési </w:t>
            </w:r>
            <w:proofErr w:type="spellStart"/>
            <w:r w:rsidRPr="0074518E">
              <w:rPr>
                <w:b/>
              </w:rPr>
              <w:t>önkorm</w:t>
            </w:r>
            <w:proofErr w:type="gramStart"/>
            <w:r w:rsidRPr="0074518E">
              <w:rPr>
                <w:b/>
              </w:rPr>
              <w:t>.működési</w:t>
            </w:r>
            <w:proofErr w:type="spellEnd"/>
            <w:proofErr w:type="gramEnd"/>
            <w:r w:rsidRPr="0074518E">
              <w:rPr>
                <w:b/>
              </w:rPr>
              <w:t xml:space="preserve"> </w:t>
            </w:r>
            <w:proofErr w:type="spellStart"/>
            <w:r w:rsidRPr="0074518E">
              <w:rPr>
                <w:b/>
              </w:rPr>
              <w:t>tám.összesen</w:t>
            </w:r>
            <w:proofErr w:type="spellEnd"/>
          </w:p>
        </w:tc>
        <w:tc>
          <w:tcPr>
            <w:tcW w:w="1903" w:type="dxa"/>
          </w:tcPr>
          <w:p w:rsidR="006151A1" w:rsidRPr="0074518E" w:rsidRDefault="006151A1" w:rsidP="007E691A">
            <w:pPr>
              <w:jc w:val="right"/>
              <w:rPr>
                <w:b/>
              </w:rPr>
            </w:pPr>
          </w:p>
          <w:p w:rsidR="00EB2BF9" w:rsidRPr="0074518E" w:rsidRDefault="0074518E" w:rsidP="007E691A">
            <w:pPr>
              <w:jc w:val="right"/>
              <w:rPr>
                <w:b/>
              </w:rPr>
            </w:pPr>
            <w:r w:rsidRPr="0074518E">
              <w:rPr>
                <w:b/>
              </w:rPr>
              <w:t>13360</w:t>
            </w:r>
            <w:r w:rsidR="00EB2BF9" w:rsidRPr="0074518E">
              <w:rPr>
                <w:b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430362" w:rsidRPr="0074518E" w:rsidRDefault="00430362" w:rsidP="00FF4A77">
            <w:pPr>
              <w:jc w:val="right"/>
              <w:rPr>
                <w:b/>
              </w:rPr>
            </w:pPr>
          </w:p>
          <w:p w:rsidR="00EB2BF9" w:rsidRPr="0074518E" w:rsidRDefault="0074518E" w:rsidP="007E691A">
            <w:pPr>
              <w:jc w:val="right"/>
              <w:rPr>
                <w:b/>
              </w:rPr>
            </w:pPr>
            <w:r w:rsidRPr="0074518E">
              <w:rPr>
                <w:b/>
              </w:rPr>
              <w:t>13894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pPr>
              <w:pStyle w:val="Listaszerbekezds"/>
              <w:jc w:val="both"/>
            </w:pPr>
          </w:p>
        </w:tc>
        <w:tc>
          <w:tcPr>
            <w:tcW w:w="1903" w:type="dxa"/>
          </w:tcPr>
          <w:p w:rsidR="00EB2BF9" w:rsidRDefault="00EB2BF9" w:rsidP="00FF4A77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6151A1" w:rsidRDefault="006151A1" w:rsidP="00337C78">
            <w:pPr>
              <w:jc w:val="both"/>
            </w:pPr>
          </w:p>
          <w:p w:rsidR="00EB2BF9" w:rsidRDefault="00EB2BF9" w:rsidP="00337C78">
            <w:pPr>
              <w:jc w:val="both"/>
            </w:pPr>
            <w:r>
              <w:t>Köznevelési feladat támogatása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9578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9578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0F2F87">
            <w:r w:rsidRPr="00337C78">
              <w:t xml:space="preserve">Települési </w:t>
            </w:r>
            <w:proofErr w:type="spellStart"/>
            <w:r w:rsidRPr="00337C78">
              <w:t>önkorm</w:t>
            </w:r>
            <w:proofErr w:type="gramStart"/>
            <w:r w:rsidRPr="00337C78">
              <w:t>.szociális</w:t>
            </w:r>
            <w:proofErr w:type="spellEnd"/>
            <w:proofErr w:type="gramEnd"/>
            <w:r w:rsidRPr="00337C78">
              <w:t xml:space="preserve"> feladatainak</w:t>
            </w:r>
          </w:p>
          <w:p w:rsidR="00EB2BF9" w:rsidRPr="00337C78" w:rsidRDefault="00EB2BF9" w:rsidP="000F2F87">
            <w:r>
              <w:t>egyéb támogatása</w:t>
            </w:r>
          </w:p>
        </w:tc>
        <w:tc>
          <w:tcPr>
            <w:tcW w:w="1903" w:type="dxa"/>
          </w:tcPr>
          <w:p w:rsidR="00EB2BF9" w:rsidRPr="0074518E" w:rsidRDefault="0074518E" w:rsidP="007E691A">
            <w:pPr>
              <w:jc w:val="right"/>
            </w:pPr>
            <w:r w:rsidRPr="0074518E">
              <w:t>4837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4981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r>
              <w:t>Szociális étkeztetés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498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664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r>
              <w:t>Tanyagondnoki szolgáltatás</w:t>
            </w:r>
          </w:p>
          <w:p w:rsidR="006151A1" w:rsidRDefault="006151A1" w:rsidP="00337C78">
            <w:r>
              <w:t xml:space="preserve">Család és gyermekjóléti </w:t>
            </w:r>
            <w:proofErr w:type="spellStart"/>
            <w:r>
              <w:t>szolg</w:t>
            </w:r>
            <w:proofErr w:type="spellEnd"/>
            <w:r>
              <w:t>.</w:t>
            </w:r>
          </w:p>
        </w:tc>
        <w:tc>
          <w:tcPr>
            <w:tcW w:w="1903" w:type="dxa"/>
          </w:tcPr>
          <w:p w:rsidR="00EB2BF9" w:rsidRDefault="0074518E" w:rsidP="00FF4A77">
            <w:pPr>
              <w:jc w:val="right"/>
            </w:pPr>
            <w:r>
              <w:t>250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2500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r>
              <w:t>Gyermekétkeztetés támogatása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138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2020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r>
              <w:t>Könyvtári és közművelődési támogatás</w:t>
            </w:r>
          </w:p>
        </w:tc>
        <w:tc>
          <w:tcPr>
            <w:tcW w:w="1903" w:type="dxa"/>
          </w:tcPr>
          <w:p w:rsidR="00EB2BF9" w:rsidRDefault="006151A1" w:rsidP="007E691A">
            <w:pPr>
              <w:jc w:val="right"/>
            </w:pPr>
            <w:r>
              <w:t>1.200</w:t>
            </w:r>
            <w:r w:rsidR="00EB2BF9">
              <w:t xml:space="preserve">                                </w:t>
            </w:r>
          </w:p>
        </w:tc>
        <w:tc>
          <w:tcPr>
            <w:tcW w:w="2268" w:type="dxa"/>
          </w:tcPr>
          <w:p w:rsidR="00430362" w:rsidRDefault="006151A1" w:rsidP="00FF4A77">
            <w:pPr>
              <w:jc w:val="right"/>
            </w:pPr>
            <w:r>
              <w:t>1.200</w:t>
            </w:r>
          </w:p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B25C23" w:rsidRDefault="00B25C23" w:rsidP="0015009A">
            <w:r w:rsidRPr="00B25C23">
              <w:t>Működési célú költségvetési támogatások és kiegészítő támogatások</w:t>
            </w:r>
          </w:p>
        </w:tc>
        <w:tc>
          <w:tcPr>
            <w:tcW w:w="1903" w:type="dxa"/>
          </w:tcPr>
          <w:p w:rsidR="00EB2BF9" w:rsidRPr="00B25C23" w:rsidRDefault="00EB2BF9" w:rsidP="00FF4A77">
            <w:pPr>
              <w:jc w:val="right"/>
            </w:pPr>
          </w:p>
        </w:tc>
        <w:tc>
          <w:tcPr>
            <w:tcW w:w="2268" w:type="dxa"/>
          </w:tcPr>
          <w:p w:rsidR="00430362" w:rsidRDefault="0074518E" w:rsidP="00FF4A77">
            <w:pPr>
              <w:jc w:val="right"/>
            </w:pPr>
            <w:r>
              <w:t>2239</w:t>
            </w:r>
          </w:p>
          <w:p w:rsidR="00EB2BF9" w:rsidRPr="00B25C23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6151A1" w:rsidRDefault="006151A1" w:rsidP="0015009A">
            <w:pPr>
              <w:rPr>
                <w:b/>
              </w:rPr>
            </w:pPr>
          </w:p>
          <w:p w:rsidR="00EB2BF9" w:rsidRPr="00337C78" w:rsidRDefault="00EB2BF9" w:rsidP="0015009A">
            <w:pPr>
              <w:rPr>
                <w:b/>
              </w:rPr>
            </w:pPr>
            <w:r w:rsidRPr="00337C78">
              <w:rPr>
                <w:b/>
              </w:rPr>
              <w:t>Állami támogatás összesen:</w:t>
            </w:r>
          </w:p>
        </w:tc>
        <w:tc>
          <w:tcPr>
            <w:tcW w:w="1903" w:type="dxa"/>
          </w:tcPr>
          <w:p w:rsidR="006151A1" w:rsidRDefault="006151A1" w:rsidP="007E691A">
            <w:pPr>
              <w:jc w:val="right"/>
            </w:pPr>
          </w:p>
          <w:p w:rsidR="00EB2BF9" w:rsidRPr="006151A1" w:rsidRDefault="0074518E" w:rsidP="007E691A">
            <w:pPr>
              <w:jc w:val="right"/>
              <w:rPr>
                <w:b/>
              </w:rPr>
            </w:pPr>
            <w:r>
              <w:rPr>
                <w:b/>
              </w:rPr>
              <w:t>33353</w:t>
            </w:r>
            <w:r w:rsidR="00EB2BF9" w:rsidRPr="006151A1">
              <w:rPr>
                <w:b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430362" w:rsidRDefault="00430362" w:rsidP="00FF4A77">
            <w:pPr>
              <w:jc w:val="right"/>
            </w:pPr>
          </w:p>
          <w:p w:rsidR="00EB2BF9" w:rsidRPr="006151A1" w:rsidRDefault="0074518E" w:rsidP="00FF4A77">
            <w:pPr>
              <w:jc w:val="right"/>
              <w:rPr>
                <w:b/>
              </w:rPr>
            </w:pPr>
            <w:r>
              <w:rPr>
                <w:b/>
              </w:rPr>
              <w:t>37076</w:t>
            </w:r>
          </w:p>
        </w:tc>
      </w:tr>
      <w:tr w:rsidR="00EB2BF9" w:rsidTr="00991C3C">
        <w:tc>
          <w:tcPr>
            <w:tcW w:w="4442" w:type="dxa"/>
          </w:tcPr>
          <w:p w:rsidR="00EB2BF9" w:rsidRDefault="006151A1" w:rsidP="0015009A">
            <w:r>
              <w:t>Felhalmozási célú támogatás</w:t>
            </w:r>
          </w:p>
        </w:tc>
        <w:tc>
          <w:tcPr>
            <w:tcW w:w="1903" w:type="dxa"/>
          </w:tcPr>
          <w:p w:rsidR="00EB2BF9" w:rsidRDefault="006151A1" w:rsidP="00FF4A77">
            <w:pPr>
              <w:jc w:val="right"/>
            </w:pPr>
            <w:r>
              <w:t>-</w:t>
            </w:r>
            <w:r w:rsidR="00EB2BF9">
              <w:t xml:space="preserve">                                     </w:t>
            </w: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337C78" w:rsidRDefault="00EB2BF9" w:rsidP="0015009A">
            <w:pPr>
              <w:rPr>
                <w:b/>
              </w:rPr>
            </w:pPr>
            <w:r>
              <w:rPr>
                <w:b/>
              </w:rPr>
              <w:t>Közhatalmi bevételek:</w:t>
            </w:r>
          </w:p>
        </w:tc>
        <w:tc>
          <w:tcPr>
            <w:tcW w:w="1903" w:type="dxa"/>
          </w:tcPr>
          <w:p w:rsidR="00EB2BF9" w:rsidRDefault="00EB2BF9" w:rsidP="00FF4A77">
            <w:pPr>
              <w:jc w:val="right"/>
            </w:pP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6151A1" w:rsidRDefault="006151A1" w:rsidP="006151A1">
            <w:pPr>
              <w:pStyle w:val="Listaszerbekezds"/>
            </w:pPr>
          </w:p>
          <w:p w:rsidR="00EB2BF9" w:rsidRDefault="00EB2BF9" w:rsidP="00337C78">
            <w:pPr>
              <w:pStyle w:val="Listaszerbekezds"/>
              <w:numPr>
                <w:ilvl w:val="0"/>
                <w:numId w:val="2"/>
              </w:numPr>
            </w:pPr>
            <w:r>
              <w:t>Gépjárműadó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65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650</w:t>
            </w:r>
          </w:p>
        </w:tc>
      </w:tr>
      <w:tr w:rsidR="00EB2BF9" w:rsidTr="00991C3C">
        <w:tc>
          <w:tcPr>
            <w:tcW w:w="4442" w:type="dxa"/>
          </w:tcPr>
          <w:p w:rsidR="006151A1" w:rsidRDefault="006151A1" w:rsidP="006151A1">
            <w:pPr>
              <w:pStyle w:val="Listaszerbekezds"/>
            </w:pPr>
          </w:p>
          <w:p w:rsidR="00EB2BF9" w:rsidRDefault="00EB2BF9" w:rsidP="00337C78">
            <w:pPr>
              <w:pStyle w:val="Listaszerbekezds"/>
              <w:numPr>
                <w:ilvl w:val="0"/>
                <w:numId w:val="2"/>
              </w:numPr>
            </w:pPr>
            <w:r>
              <w:t>Kommunális adó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140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1400</w:t>
            </w:r>
          </w:p>
        </w:tc>
      </w:tr>
      <w:tr w:rsidR="00EB2BF9" w:rsidTr="00991C3C">
        <w:tc>
          <w:tcPr>
            <w:tcW w:w="4442" w:type="dxa"/>
          </w:tcPr>
          <w:p w:rsidR="00EB2BF9" w:rsidRDefault="00EB2BF9" w:rsidP="00337C78">
            <w:pPr>
              <w:pStyle w:val="Listaszerbekezds"/>
              <w:numPr>
                <w:ilvl w:val="0"/>
                <w:numId w:val="2"/>
              </w:numPr>
            </w:pPr>
            <w:r>
              <w:t>Iparűzési adó</w:t>
            </w:r>
          </w:p>
        </w:tc>
        <w:tc>
          <w:tcPr>
            <w:tcW w:w="1903" w:type="dxa"/>
          </w:tcPr>
          <w:p w:rsidR="00EB2BF9" w:rsidRDefault="0074518E" w:rsidP="007E691A">
            <w:pPr>
              <w:jc w:val="right"/>
            </w:pPr>
            <w:r>
              <w:t>1000</w:t>
            </w:r>
          </w:p>
        </w:tc>
        <w:tc>
          <w:tcPr>
            <w:tcW w:w="2268" w:type="dxa"/>
          </w:tcPr>
          <w:p w:rsidR="00EB2BF9" w:rsidRDefault="0074518E" w:rsidP="00FF4A77">
            <w:pPr>
              <w:jc w:val="right"/>
            </w:pPr>
            <w:r>
              <w:t>1800</w:t>
            </w:r>
          </w:p>
        </w:tc>
      </w:tr>
      <w:tr w:rsidR="00EB2BF9" w:rsidRPr="00743B6F" w:rsidTr="00991C3C">
        <w:tc>
          <w:tcPr>
            <w:tcW w:w="4442" w:type="dxa"/>
          </w:tcPr>
          <w:p w:rsidR="00EB2BF9" w:rsidRPr="00337C78" w:rsidRDefault="00EB2BF9" w:rsidP="00337C78">
            <w:pPr>
              <w:pStyle w:val="Listaszerbekezds"/>
              <w:numPr>
                <w:ilvl w:val="0"/>
                <w:numId w:val="2"/>
              </w:numPr>
            </w:pPr>
            <w:r w:rsidRPr="00337C78">
              <w:t>Építményadó</w:t>
            </w:r>
          </w:p>
        </w:tc>
        <w:tc>
          <w:tcPr>
            <w:tcW w:w="1903" w:type="dxa"/>
          </w:tcPr>
          <w:p w:rsidR="00EB2BF9" w:rsidRPr="006151A1" w:rsidRDefault="0074518E" w:rsidP="007E691A">
            <w:pPr>
              <w:jc w:val="right"/>
            </w:pPr>
            <w:r>
              <w:t>150</w:t>
            </w:r>
          </w:p>
        </w:tc>
        <w:tc>
          <w:tcPr>
            <w:tcW w:w="2268" w:type="dxa"/>
          </w:tcPr>
          <w:p w:rsidR="00EB2BF9" w:rsidRPr="00743B6F" w:rsidRDefault="0074518E" w:rsidP="00FF4A77">
            <w:pPr>
              <w:jc w:val="right"/>
            </w:pPr>
            <w:r>
              <w:t>150</w:t>
            </w:r>
          </w:p>
        </w:tc>
      </w:tr>
      <w:tr w:rsidR="0074518E" w:rsidRPr="00743B6F" w:rsidTr="00991C3C">
        <w:tc>
          <w:tcPr>
            <w:tcW w:w="4442" w:type="dxa"/>
          </w:tcPr>
          <w:p w:rsidR="0074518E" w:rsidRPr="00337C78" w:rsidRDefault="0074518E" w:rsidP="00337C78">
            <w:pPr>
              <w:pStyle w:val="Listaszerbekezds"/>
              <w:numPr>
                <w:ilvl w:val="0"/>
                <w:numId w:val="2"/>
              </w:numPr>
            </w:pPr>
            <w:r>
              <w:t>Egyéb közhatalmi bevételek</w:t>
            </w:r>
          </w:p>
        </w:tc>
        <w:tc>
          <w:tcPr>
            <w:tcW w:w="1903" w:type="dxa"/>
          </w:tcPr>
          <w:p w:rsidR="0074518E" w:rsidRDefault="0074518E" w:rsidP="007E691A">
            <w:pPr>
              <w:jc w:val="right"/>
            </w:pPr>
            <w:r>
              <w:t>70</w:t>
            </w:r>
          </w:p>
        </w:tc>
        <w:tc>
          <w:tcPr>
            <w:tcW w:w="2268" w:type="dxa"/>
          </w:tcPr>
          <w:p w:rsidR="0074518E" w:rsidRDefault="0074518E" w:rsidP="00FF4A77">
            <w:pPr>
              <w:jc w:val="right"/>
            </w:pPr>
            <w:r>
              <w:t>70</w:t>
            </w:r>
          </w:p>
        </w:tc>
      </w:tr>
      <w:tr w:rsidR="00EB2BF9" w:rsidTr="00991C3C">
        <w:tc>
          <w:tcPr>
            <w:tcW w:w="4442" w:type="dxa"/>
          </w:tcPr>
          <w:p w:rsidR="006151A1" w:rsidRDefault="006151A1" w:rsidP="0015009A">
            <w:pPr>
              <w:rPr>
                <w:b/>
              </w:rPr>
            </w:pPr>
          </w:p>
          <w:p w:rsidR="00EB2BF9" w:rsidRPr="007A78FC" w:rsidRDefault="00EB2BF9" w:rsidP="0015009A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03" w:type="dxa"/>
          </w:tcPr>
          <w:p w:rsidR="006151A1" w:rsidRDefault="006151A1" w:rsidP="007E691A">
            <w:pPr>
              <w:jc w:val="right"/>
              <w:rPr>
                <w:b/>
              </w:rPr>
            </w:pPr>
          </w:p>
          <w:p w:rsidR="00EB2BF9" w:rsidRPr="007A78FC" w:rsidRDefault="0074518E" w:rsidP="007E691A">
            <w:pPr>
              <w:jc w:val="right"/>
              <w:rPr>
                <w:b/>
              </w:rPr>
            </w:pPr>
            <w:r>
              <w:rPr>
                <w:b/>
              </w:rPr>
              <w:t>3270</w:t>
            </w:r>
            <w:r w:rsidR="00EB2BF9">
              <w:rPr>
                <w:b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74518E" w:rsidRDefault="0074518E" w:rsidP="00FF4A77">
            <w:pPr>
              <w:jc w:val="right"/>
              <w:rPr>
                <w:b/>
              </w:rPr>
            </w:pPr>
          </w:p>
          <w:p w:rsidR="00EB2BF9" w:rsidRDefault="0074518E" w:rsidP="00FF4A77">
            <w:pPr>
              <w:jc w:val="right"/>
              <w:rPr>
                <w:b/>
              </w:rPr>
            </w:pPr>
            <w:r>
              <w:rPr>
                <w:b/>
              </w:rPr>
              <w:t>4070</w:t>
            </w:r>
          </w:p>
        </w:tc>
      </w:tr>
      <w:tr w:rsidR="00EB2BF9" w:rsidTr="00991C3C">
        <w:tc>
          <w:tcPr>
            <w:tcW w:w="4442" w:type="dxa"/>
          </w:tcPr>
          <w:p w:rsidR="00EB2BF9" w:rsidRPr="008E49D4" w:rsidRDefault="00EB2BF9" w:rsidP="0015009A"/>
        </w:tc>
        <w:tc>
          <w:tcPr>
            <w:tcW w:w="1903" w:type="dxa"/>
          </w:tcPr>
          <w:p w:rsidR="00EB2BF9" w:rsidRPr="00C02087" w:rsidRDefault="00EB2BF9" w:rsidP="00FF4A77">
            <w:pPr>
              <w:jc w:val="right"/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991C3C">
        <w:tc>
          <w:tcPr>
            <w:tcW w:w="4442" w:type="dxa"/>
          </w:tcPr>
          <w:p w:rsidR="00EB2BF9" w:rsidRPr="00337C78" w:rsidRDefault="00EB2BF9" w:rsidP="0015009A">
            <w:pPr>
              <w:rPr>
                <w:b/>
              </w:rPr>
            </w:pPr>
            <w:r w:rsidRPr="00337C78">
              <w:rPr>
                <w:b/>
              </w:rPr>
              <w:lastRenderedPageBreak/>
              <w:t>Működési bevételek:</w:t>
            </w:r>
          </w:p>
        </w:tc>
        <w:tc>
          <w:tcPr>
            <w:tcW w:w="1903" w:type="dxa"/>
          </w:tcPr>
          <w:p w:rsidR="00EB2BF9" w:rsidRPr="00C02087" w:rsidRDefault="00EB2BF9" w:rsidP="00FF4A77">
            <w:pPr>
              <w:jc w:val="right"/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991C3C">
        <w:tc>
          <w:tcPr>
            <w:tcW w:w="4442" w:type="dxa"/>
          </w:tcPr>
          <w:p w:rsidR="00EB2BF9" w:rsidRPr="00C02087" w:rsidRDefault="0074518E" w:rsidP="0074518E">
            <w:pPr>
              <w:pStyle w:val="Listaszerbekezds"/>
              <w:numPr>
                <w:ilvl w:val="0"/>
                <w:numId w:val="2"/>
              </w:numPr>
            </w:pPr>
            <w:r>
              <w:t>S</w:t>
            </w:r>
            <w:r w:rsidR="00EB2BF9">
              <w:t>zolgált</w:t>
            </w:r>
            <w:r>
              <w:t xml:space="preserve">atási </w:t>
            </w:r>
            <w:r w:rsidR="00EB2BF9">
              <w:t>bevétel</w:t>
            </w:r>
          </w:p>
        </w:tc>
        <w:tc>
          <w:tcPr>
            <w:tcW w:w="1903" w:type="dxa"/>
          </w:tcPr>
          <w:p w:rsidR="00EB2BF9" w:rsidRPr="006151A1" w:rsidRDefault="0074518E" w:rsidP="007E691A">
            <w:pPr>
              <w:jc w:val="right"/>
            </w:pPr>
            <w:r>
              <w:t>50</w:t>
            </w:r>
            <w:r w:rsidR="00EB2BF9" w:rsidRPr="006151A1">
              <w:t xml:space="preserve">                                     </w:t>
            </w:r>
          </w:p>
        </w:tc>
        <w:tc>
          <w:tcPr>
            <w:tcW w:w="2268" w:type="dxa"/>
          </w:tcPr>
          <w:p w:rsidR="00430362" w:rsidRPr="006151A1" w:rsidRDefault="0074518E" w:rsidP="00FF4A77">
            <w:pPr>
              <w:jc w:val="right"/>
            </w:pPr>
            <w:r>
              <w:t>492</w:t>
            </w:r>
          </w:p>
          <w:p w:rsidR="00EB2BF9" w:rsidRPr="006151A1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6151A1" w:rsidRDefault="006151A1" w:rsidP="006151A1">
            <w:pPr>
              <w:pStyle w:val="Listaszerbekezds"/>
            </w:pPr>
          </w:p>
          <w:p w:rsidR="00EB2BF9" w:rsidRDefault="0074518E" w:rsidP="00EF1D47">
            <w:pPr>
              <w:pStyle w:val="Listaszerbekezds"/>
              <w:numPr>
                <w:ilvl w:val="0"/>
                <w:numId w:val="2"/>
              </w:numPr>
            </w:pPr>
            <w:proofErr w:type="gramStart"/>
            <w:r>
              <w:t>Készlet értékesítés</w:t>
            </w:r>
            <w:proofErr w:type="gramEnd"/>
          </w:p>
          <w:p w:rsidR="00EB2BF9" w:rsidRPr="00C02087" w:rsidRDefault="00EB2BF9" w:rsidP="006151A1">
            <w:pPr>
              <w:pStyle w:val="Listaszerbekezds"/>
            </w:pPr>
          </w:p>
        </w:tc>
        <w:tc>
          <w:tcPr>
            <w:tcW w:w="1903" w:type="dxa"/>
          </w:tcPr>
          <w:p w:rsidR="006151A1" w:rsidRDefault="006151A1" w:rsidP="007E691A">
            <w:pPr>
              <w:jc w:val="right"/>
              <w:rPr>
                <w:b/>
              </w:rPr>
            </w:pPr>
          </w:p>
          <w:p w:rsidR="00EB2BF9" w:rsidRPr="006151A1" w:rsidRDefault="0074518E" w:rsidP="007E691A">
            <w:pPr>
              <w:jc w:val="right"/>
            </w:pPr>
            <w:r>
              <w:t>500</w:t>
            </w:r>
            <w:r w:rsidR="00EB2BF9" w:rsidRPr="006151A1">
              <w:t xml:space="preserve">                                </w:t>
            </w:r>
          </w:p>
        </w:tc>
        <w:tc>
          <w:tcPr>
            <w:tcW w:w="2268" w:type="dxa"/>
          </w:tcPr>
          <w:p w:rsidR="00430362" w:rsidRDefault="00430362" w:rsidP="00FF4A77">
            <w:pPr>
              <w:jc w:val="right"/>
              <w:rPr>
                <w:b/>
              </w:rPr>
            </w:pPr>
          </w:p>
          <w:p w:rsidR="00EB2BF9" w:rsidRPr="00743B6F" w:rsidRDefault="0074518E" w:rsidP="00FF4A77">
            <w:pPr>
              <w:jc w:val="right"/>
            </w:pPr>
            <w:r>
              <w:t>139</w:t>
            </w:r>
          </w:p>
        </w:tc>
      </w:tr>
      <w:tr w:rsidR="00EB2BF9" w:rsidTr="00991C3C">
        <w:tc>
          <w:tcPr>
            <w:tcW w:w="4442" w:type="dxa"/>
          </w:tcPr>
          <w:p w:rsidR="00EB2BF9" w:rsidRPr="00C02087" w:rsidRDefault="00BF1E8C" w:rsidP="00EF1D47">
            <w:pPr>
              <w:pStyle w:val="Listaszerbekezds"/>
              <w:numPr>
                <w:ilvl w:val="0"/>
                <w:numId w:val="2"/>
              </w:numPr>
            </w:pPr>
            <w:r>
              <w:t>Ellátási</w:t>
            </w:r>
            <w:r w:rsidR="00EB2BF9">
              <w:t xml:space="preserve"> díj</w:t>
            </w:r>
          </w:p>
        </w:tc>
        <w:tc>
          <w:tcPr>
            <w:tcW w:w="1903" w:type="dxa"/>
          </w:tcPr>
          <w:p w:rsidR="00EB2BF9" w:rsidRPr="00C02087" w:rsidRDefault="00BF1E8C" w:rsidP="007E691A">
            <w:pPr>
              <w:jc w:val="right"/>
            </w:pPr>
            <w:r>
              <w:t>600</w:t>
            </w:r>
            <w:r w:rsidR="00EB2BF9" w:rsidRPr="00C02087">
              <w:t xml:space="preserve">                                </w:t>
            </w:r>
          </w:p>
        </w:tc>
        <w:tc>
          <w:tcPr>
            <w:tcW w:w="2268" w:type="dxa"/>
          </w:tcPr>
          <w:p w:rsidR="00430362" w:rsidRDefault="00BF1E8C" w:rsidP="00FF4A77">
            <w:pPr>
              <w:jc w:val="right"/>
            </w:pPr>
            <w:r>
              <w:t>600</w:t>
            </w:r>
          </w:p>
          <w:p w:rsidR="00EB2BF9" w:rsidRPr="00C02087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C02087" w:rsidRDefault="00EB2BF9" w:rsidP="00EF1D47">
            <w:pPr>
              <w:pStyle w:val="Listaszerbekezds"/>
              <w:numPr>
                <w:ilvl w:val="0"/>
                <w:numId w:val="2"/>
              </w:numPr>
            </w:pPr>
            <w:r>
              <w:t>Kamat</w:t>
            </w:r>
          </w:p>
        </w:tc>
        <w:tc>
          <w:tcPr>
            <w:tcW w:w="1903" w:type="dxa"/>
          </w:tcPr>
          <w:p w:rsidR="00EB2BF9" w:rsidRPr="00C02087" w:rsidRDefault="006151A1" w:rsidP="007E691A">
            <w:pPr>
              <w:jc w:val="right"/>
            </w:pPr>
            <w:r>
              <w:t>-</w:t>
            </w:r>
            <w:r w:rsidR="00EB2BF9">
              <w:t xml:space="preserve">                                    </w:t>
            </w:r>
          </w:p>
        </w:tc>
        <w:tc>
          <w:tcPr>
            <w:tcW w:w="2268" w:type="dxa"/>
          </w:tcPr>
          <w:p w:rsidR="00430362" w:rsidRDefault="006151A1" w:rsidP="00FF4A77">
            <w:pPr>
              <w:jc w:val="right"/>
            </w:pPr>
            <w:r>
              <w:t>-</w:t>
            </w:r>
          </w:p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EF1D47" w:rsidRDefault="00EB2BF9" w:rsidP="00EF1D47">
            <w:pPr>
              <w:pStyle w:val="Listaszerbekezds"/>
              <w:numPr>
                <w:ilvl w:val="0"/>
                <w:numId w:val="2"/>
              </w:numPr>
            </w:pPr>
            <w:r w:rsidRPr="00EF1D47">
              <w:t>Egyéb bevétel</w:t>
            </w:r>
          </w:p>
        </w:tc>
        <w:tc>
          <w:tcPr>
            <w:tcW w:w="1903" w:type="dxa"/>
          </w:tcPr>
          <w:p w:rsidR="00EB2BF9" w:rsidRPr="00C02087" w:rsidRDefault="00BF1E8C" w:rsidP="00BF1E8C">
            <w:pPr>
              <w:jc w:val="right"/>
              <w:rPr>
                <w:b/>
              </w:rPr>
            </w:pPr>
            <w:r>
              <w:t>300</w:t>
            </w:r>
            <w:r w:rsidR="00EB2BF9">
              <w:t xml:space="preserve">                                   </w:t>
            </w:r>
          </w:p>
        </w:tc>
        <w:tc>
          <w:tcPr>
            <w:tcW w:w="2268" w:type="dxa"/>
          </w:tcPr>
          <w:p w:rsidR="00430362" w:rsidRDefault="00BF1E8C" w:rsidP="00FF4A77">
            <w:pPr>
              <w:jc w:val="right"/>
            </w:pPr>
            <w:r>
              <w:t>150</w:t>
            </w:r>
          </w:p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EF1D47" w:rsidRDefault="00EB2BF9" w:rsidP="00EF1D47">
            <w:pPr>
              <w:pStyle w:val="Listaszerbekezds"/>
              <w:numPr>
                <w:ilvl w:val="0"/>
                <w:numId w:val="2"/>
              </w:numPr>
            </w:pPr>
            <w:r w:rsidRPr="00EF1D47">
              <w:t xml:space="preserve">Szolgáltatás </w:t>
            </w:r>
            <w:proofErr w:type="spellStart"/>
            <w:r w:rsidRPr="00EF1D47">
              <w:t>ÁFA-ja</w:t>
            </w:r>
            <w:proofErr w:type="spellEnd"/>
          </w:p>
        </w:tc>
        <w:tc>
          <w:tcPr>
            <w:tcW w:w="1903" w:type="dxa"/>
          </w:tcPr>
          <w:p w:rsidR="00EB2BF9" w:rsidRPr="008D5787" w:rsidRDefault="00BF1E8C" w:rsidP="00FF4A77">
            <w:pPr>
              <w:jc w:val="right"/>
            </w:pPr>
            <w:r>
              <w:t>392</w:t>
            </w:r>
          </w:p>
        </w:tc>
        <w:tc>
          <w:tcPr>
            <w:tcW w:w="2268" w:type="dxa"/>
          </w:tcPr>
          <w:p w:rsidR="00EB2BF9" w:rsidRPr="008D5787" w:rsidRDefault="00BF1E8C" w:rsidP="00FF4A77">
            <w:pPr>
              <w:jc w:val="right"/>
            </w:pPr>
            <w:r>
              <w:t>392</w:t>
            </w:r>
          </w:p>
        </w:tc>
      </w:tr>
      <w:tr w:rsidR="00EB2BF9" w:rsidTr="00991C3C">
        <w:tc>
          <w:tcPr>
            <w:tcW w:w="4442" w:type="dxa"/>
          </w:tcPr>
          <w:p w:rsidR="00EB2BF9" w:rsidRPr="00C02087" w:rsidRDefault="00EB2BF9" w:rsidP="0015009A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03" w:type="dxa"/>
          </w:tcPr>
          <w:p w:rsidR="00EB2BF9" w:rsidRPr="006151A1" w:rsidRDefault="00BF1E8C" w:rsidP="007E691A">
            <w:pPr>
              <w:jc w:val="right"/>
              <w:rPr>
                <w:b/>
              </w:rPr>
            </w:pPr>
            <w:r>
              <w:rPr>
                <w:b/>
              </w:rPr>
              <w:t>1842</w:t>
            </w:r>
            <w:r w:rsidR="00EB2BF9" w:rsidRPr="006151A1">
              <w:rPr>
                <w:b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430362" w:rsidRPr="006151A1" w:rsidRDefault="00BF1E8C" w:rsidP="00FF4A77">
            <w:pPr>
              <w:jc w:val="right"/>
              <w:rPr>
                <w:b/>
              </w:rPr>
            </w:pPr>
            <w:r>
              <w:rPr>
                <w:b/>
              </w:rPr>
              <w:t>1773</w:t>
            </w:r>
          </w:p>
          <w:p w:rsidR="00EB2BF9" w:rsidRPr="006151A1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991C3C">
        <w:tc>
          <w:tcPr>
            <w:tcW w:w="4442" w:type="dxa"/>
          </w:tcPr>
          <w:p w:rsidR="00EB2BF9" w:rsidRPr="00C02087" w:rsidRDefault="00EB2BF9" w:rsidP="0015009A">
            <w:pPr>
              <w:rPr>
                <w:b/>
              </w:rPr>
            </w:pPr>
          </w:p>
        </w:tc>
        <w:tc>
          <w:tcPr>
            <w:tcW w:w="1903" w:type="dxa"/>
          </w:tcPr>
          <w:p w:rsidR="00EB2BF9" w:rsidRDefault="00EB2BF9" w:rsidP="00FF4A77">
            <w:pPr>
              <w:jc w:val="right"/>
            </w:pP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991C3C">
        <w:tc>
          <w:tcPr>
            <w:tcW w:w="4442" w:type="dxa"/>
          </w:tcPr>
          <w:p w:rsidR="00EB2BF9" w:rsidRPr="00C02087" w:rsidRDefault="00EB2BF9" w:rsidP="0015009A">
            <w:pPr>
              <w:rPr>
                <w:b/>
              </w:rPr>
            </w:pPr>
            <w:r>
              <w:rPr>
                <w:b/>
              </w:rPr>
              <w:t>Működési célú támogatás államháztartáson belül</w:t>
            </w:r>
          </w:p>
        </w:tc>
        <w:tc>
          <w:tcPr>
            <w:tcW w:w="1903" w:type="dxa"/>
          </w:tcPr>
          <w:p w:rsidR="00EB2BF9" w:rsidRDefault="00EB2BF9" w:rsidP="00FF4A77">
            <w:pPr>
              <w:jc w:val="right"/>
            </w:pPr>
          </w:p>
        </w:tc>
        <w:tc>
          <w:tcPr>
            <w:tcW w:w="2268" w:type="dxa"/>
          </w:tcPr>
          <w:p w:rsidR="00EB2BF9" w:rsidRDefault="00EB2BF9" w:rsidP="00FF4A77">
            <w:pPr>
              <w:jc w:val="right"/>
            </w:pPr>
          </w:p>
        </w:tc>
      </w:tr>
      <w:tr w:rsidR="00B364CC" w:rsidTr="00991C3C">
        <w:trPr>
          <w:trHeight w:val="541"/>
        </w:trPr>
        <w:tc>
          <w:tcPr>
            <w:tcW w:w="4442" w:type="dxa"/>
          </w:tcPr>
          <w:p w:rsidR="00B364CC" w:rsidRDefault="00B364CC" w:rsidP="00D969D3">
            <w:pPr>
              <w:pStyle w:val="Listaszerbekezds"/>
              <w:numPr>
                <w:ilvl w:val="0"/>
                <w:numId w:val="2"/>
              </w:numPr>
            </w:pPr>
            <w:r>
              <w:t>GYVT Erzsébet utalvány</w:t>
            </w:r>
          </w:p>
        </w:tc>
        <w:tc>
          <w:tcPr>
            <w:tcW w:w="1903" w:type="dxa"/>
          </w:tcPr>
          <w:p w:rsidR="00B364CC" w:rsidRDefault="006151A1" w:rsidP="00FF4A77">
            <w:pPr>
              <w:jc w:val="right"/>
            </w:pPr>
            <w:r>
              <w:t>-</w:t>
            </w:r>
          </w:p>
        </w:tc>
        <w:tc>
          <w:tcPr>
            <w:tcW w:w="2268" w:type="dxa"/>
          </w:tcPr>
          <w:p w:rsidR="00430362" w:rsidRDefault="00BF1E8C" w:rsidP="00FF4A77">
            <w:pPr>
              <w:jc w:val="right"/>
            </w:pPr>
            <w:r>
              <w:t>621</w:t>
            </w:r>
          </w:p>
          <w:p w:rsidR="00B364CC" w:rsidRDefault="00B364CC" w:rsidP="00FF4A77">
            <w:pPr>
              <w:jc w:val="right"/>
            </w:pPr>
          </w:p>
        </w:tc>
      </w:tr>
      <w:tr w:rsidR="00EB2BF9" w:rsidTr="00991C3C">
        <w:trPr>
          <w:trHeight w:val="541"/>
        </w:trPr>
        <w:tc>
          <w:tcPr>
            <w:tcW w:w="4442" w:type="dxa"/>
          </w:tcPr>
          <w:p w:rsidR="00EB2BF9" w:rsidRPr="00D969D3" w:rsidRDefault="00EB2BF9" w:rsidP="00D969D3">
            <w:pPr>
              <w:pStyle w:val="Listaszerbekezds"/>
              <w:numPr>
                <w:ilvl w:val="0"/>
                <w:numId w:val="2"/>
              </w:numPr>
            </w:pPr>
            <w:r>
              <w:t>Közfoglalkoztatási támogatás</w:t>
            </w:r>
          </w:p>
        </w:tc>
        <w:tc>
          <w:tcPr>
            <w:tcW w:w="1903" w:type="dxa"/>
          </w:tcPr>
          <w:p w:rsidR="00EB2BF9" w:rsidRPr="008D5787" w:rsidRDefault="00BF1E8C" w:rsidP="007E691A">
            <w:pPr>
              <w:jc w:val="right"/>
            </w:pPr>
            <w:r>
              <w:t>34021</w:t>
            </w:r>
            <w:r w:rsidR="00EB2BF9">
              <w:t xml:space="preserve">                              </w:t>
            </w:r>
          </w:p>
        </w:tc>
        <w:tc>
          <w:tcPr>
            <w:tcW w:w="2268" w:type="dxa"/>
          </w:tcPr>
          <w:p w:rsidR="00430362" w:rsidRDefault="00BF1E8C" w:rsidP="00FF4A77">
            <w:pPr>
              <w:jc w:val="right"/>
            </w:pPr>
            <w:r>
              <w:t>43076</w:t>
            </w:r>
          </w:p>
          <w:p w:rsidR="00EB2BF9" w:rsidRDefault="00EB2BF9" w:rsidP="00FF4A77">
            <w:pPr>
              <w:jc w:val="right"/>
            </w:pPr>
          </w:p>
        </w:tc>
      </w:tr>
      <w:tr w:rsidR="00EB2BF9" w:rsidTr="00991C3C">
        <w:trPr>
          <w:trHeight w:val="541"/>
        </w:trPr>
        <w:tc>
          <w:tcPr>
            <w:tcW w:w="4442" w:type="dxa"/>
          </w:tcPr>
          <w:p w:rsidR="00EB2BF9" w:rsidRPr="00D969D3" w:rsidRDefault="00EB2BF9" w:rsidP="00D969D3">
            <w:pPr>
              <w:pStyle w:val="Listaszerbekezds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03" w:type="dxa"/>
          </w:tcPr>
          <w:p w:rsidR="00EB2BF9" w:rsidRPr="00C02087" w:rsidRDefault="00BF1E8C" w:rsidP="007E691A">
            <w:pPr>
              <w:jc w:val="right"/>
              <w:rPr>
                <w:b/>
              </w:rPr>
            </w:pPr>
            <w:r>
              <w:rPr>
                <w:b/>
              </w:rPr>
              <w:t>34021</w:t>
            </w:r>
            <w:r w:rsidR="00EB2BF9">
              <w:rPr>
                <w:b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430362" w:rsidRDefault="00BF1E8C" w:rsidP="00FF4A77">
            <w:pPr>
              <w:jc w:val="right"/>
              <w:rPr>
                <w:b/>
              </w:rPr>
            </w:pPr>
            <w:r>
              <w:rPr>
                <w:b/>
              </w:rPr>
              <w:t>43697</w:t>
            </w:r>
          </w:p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4355E" w:rsidTr="00991C3C">
        <w:trPr>
          <w:trHeight w:val="541"/>
        </w:trPr>
        <w:tc>
          <w:tcPr>
            <w:tcW w:w="4442" w:type="dxa"/>
          </w:tcPr>
          <w:p w:rsidR="00E4355E" w:rsidRPr="00D969D3" w:rsidRDefault="002329C4" w:rsidP="00D969D3">
            <w:r>
              <w:t>2015</w:t>
            </w:r>
            <w:r w:rsidR="00E4355E">
              <w:t>. évi pénzmaradvány</w:t>
            </w:r>
          </w:p>
        </w:tc>
        <w:tc>
          <w:tcPr>
            <w:tcW w:w="1903" w:type="dxa"/>
          </w:tcPr>
          <w:p w:rsidR="00E4355E" w:rsidRPr="00743B6F" w:rsidRDefault="00BF1E8C" w:rsidP="007E691A">
            <w:pPr>
              <w:jc w:val="right"/>
              <w:rPr>
                <w:b/>
              </w:rPr>
            </w:pPr>
            <w:r>
              <w:rPr>
                <w:b/>
              </w:rPr>
              <w:t>3621</w:t>
            </w:r>
            <w:r w:rsidR="00E4355E" w:rsidRPr="00743B6F">
              <w:rPr>
                <w:b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430362" w:rsidRPr="00743B6F" w:rsidRDefault="00BF1E8C" w:rsidP="00FF4A77">
            <w:pPr>
              <w:jc w:val="right"/>
              <w:rPr>
                <w:b/>
              </w:rPr>
            </w:pPr>
            <w:r>
              <w:rPr>
                <w:b/>
              </w:rPr>
              <w:t>20579</w:t>
            </w:r>
          </w:p>
          <w:p w:rsidR="00E4355E" w:rsidRPr="00743B6F" w:rsidRDefault="00E4355E" w:rsidP="00FF4A77">
            <w:pPr>
              <w:jc w:val="right"/>
              <w:rPr>
                <w:b/>
              </w:rPr>
            </w:pPr>
          </w:p>
        </w:tc>
      </w:tr>
      <w:tr w:rsidR="002329C4" w:rsidTr="00991C3C">
        <w:trPr>
          <w:trHeight w:val="541"/>
        </w:trPr>
        <w:tc>
          <w:tcPr>
            <w:tcW w:w="4442" w:type="dxa"/>
          </w:tcPr>
          <w:p w:rsidR="002329C4" w:rsidRDefault="002329C4" w:rsidP="00D969D3">
            <w:proofErr w:type="spellStart"/>
            <w:r>
              <w:t>ÁH-n</w:t>
            </w:r>
            <w:proofErr w:type="spellEnd"/>
            <w:r>
              <w:t xml:space="preserve"> belüli megelőlegezés</w:t>
            </w:r>
          </w:p>
        </w:tc>
        <w:tc>
          <w:tcPr>
            <w:tcW w:w="1903" w:type="dxa"/>
          </w:tcPr>
          <w:p w:rsidR="002329C4" w:rsidRDefault="002329C4" w:rsidP="007E691A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329C4" w:rsidRPr="002329C4" w:rsidRDefault="00BF1E8C" w:rsidP="00FF4A77">
            <w:pPr>
              <w:jc w:val="right"/>
            </w:pPr>
            <w:r>
              <w:t>1224</w:t>
            </w:r>
          </w:p>
        </w:tc>
      </w:tr>
      <w:tr w:rsidR="00E4355E" w:rsidTr="00991C3C">
        <w:trPr>
          <w:trHeight w:val="541"/>
        </w:trPr>
        <w:tc>
          <w:tcPr>
            <w:tcW w:w="4442" w:type="dxa"/>
          </w:tcPr>
          <w:p w:rsidR="00E4355E" w:rsidRPr="00D969D3" w:rsidRDefault="00E4355E" w:rsidP="00D969D3">
            <w:pPr>
              <w:rPr>
                <w:b/>
              </w:rPr>
            </w:pPr>
            <w:r w:rsidRPr="00D969D3">
              <w:rPr>
                <w:b/>
              </w:rPr>
              <w:t>Bevételek intézményenkénti részletezése</w:t>
            </w:r>
          </w:p>
        </w:tc>
        <w:tc>
          <w:tcPr>
            <w:tcW w:w="1903" w:type="dxa"/>
          </w:tcPr>
          <w:p w:rsidR="00E4355E" w:rsidRPr="00C02087" w:rsidRDefault="00E4355E" w:rsidP="00FF4A77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E4355E" w:rsidRPr="00C02087" w:rsidRDefault="00E4355E" w:rsidP="00FF4A77">
            <w:pPr>
              <w:jc w:val="right"/>
              <w:rPr>
                <w:b/>
              </w:rPr>
            </w:pPr>
          </w:p>
        </w:tc>
      </w:tr>
      <w:tr w:rsidR="00E4355E" w:rsidTr="00991C3C">
        <w:trPr>
          <w:trHeight w:val="541"/>
        </w:trPr>
        <w:tc>
          <w:tcPr>
            <w:tcW w:w="4442" w:type="dxa"/>
          </w:tcPr>
          <w:p w:rsidR="00E4355E" w:rsidRPr="00D969D3" w:rsidRDefault="00E4355E" w:rsidP="00D969D3">
            <w:pPr>
              <w:pStyle w:val="Listaszerbekezds"/>
              <w:numPr>
                <w:ilvl w:val="0"/>
                <w:numId w:val="2"/>
              </w:numPr>
            </w:pPr>
            <w:r w:rsidRPr="00D969D3">
              <w:t>Önkormányzat</w:t>
            </w:r>
          </w:p>
        </w:tc>
        <w:tc>
          <w:tcPr>
            <w:tcW w:w="1903" w:type="dxa"/>
          </w:tcPr>
          <w:p w:rsidR="00E4355E" w:rsidRPr="002329C4" w:rsidRDefault="00BF1E8C" w:rsidP="007E691A">
            <w:pPr>
              <w:jc w:val="right"/>
            </w:pPr>
            <w:r>
              <w:t>76107</w:t>
            </w:r>
            <w:r w:rsidR="00E4355E" w:rsidRPr="002329C4">
              <w:t xml:space="preserve">                             </w:t>
            </w:r>
          </w:p>
        </w:tc>
        <w:tc>
          <w:tcPr>
            <w:tcW w:w="2268" w:type="dxa"/>
          </w:tcPr>
          <w:p w:rsidR="00430362" w:rsidRPr="002329C4" w:rsidRDefault="00BF1E8C" w:rsidP="00FF4A77">
            <w:pPr>
              <w:jc w:val="right"/>
            </w:pPr>
            <w:r>
              <w:t>108419</w:t>
            </w:r>
          </w:p>
          <w:p w:rsidR="00E4355E" w:rsidRPr="002329C4" w:rsidRDefault="00E4355E" w:rsidP="00FF4A77">
            <w:pPr>
              <w:jc w:val="right"/>
            </w:pPr>
          </w:p>
        </w:tc>
      </w:tr>
      <w:tr w:rsidR="00E4355E" w:rsidTr="00991C3C">
        <w:trPr>
          <w:trHeight w:val="541"/>
        </w:trPr>
        <w:tc>
          <w:tcPr>
            <w:tcW w:w="4442" w:type="dxa"/>
          </w:tcPr>
          <w:p w:rsidR="002329C4" w:rsidRDefault="002329C4" w:rsidP="002329C4">
            <w:pPr>
              <w:pStyle w:val="Listaszerbekezds"/>
            </w:pPr>
          </w:p>
          <w:p w:rsidR="00E4355E" w:rsidRPr="00576A12" w:rsidRDefault="00BF1E8C" w:rsidP="00576A12">
            <w:pPr>
              <w:pStyle w:val="Listaszerbekezds"/>
              <w:numPr>
                <w:ilvl w:val="0"/>
                <w:numId w:val="2"/>
              </w:numPr>
            </w:pPr>
            <w:r>
              <w:t>Tőzike</w:t>
            </w:r>
            <w:r w:rsidR="00E4355E" w:rsidRPr="00576A12">
              <w:t xml:space="preserve"> Óvoda</w:t>
            </w:r>
          </w:p>
        </w:tc>
        <w:tc>
          <w:tcPr>
            <w:tcW w:w="1903" w:type="dxa"/>
          </w:tcPr>
          <w:p w:rsidR="002329C4" w:rsidRPr="002329C4" w:rsidRDefault="002329C4" w:rsidP="007E691A">
            <w:pPr>
              <w:jc w:val="right"/>
            </w:pPr>
          </w:p>
          <w:p w:rsidR="00E4355E" w:rsidRPr="002329C4" w:rsidRDefault="00BF1E8C" w:rsidP="007E691A">
            <w:pPr>
              <w:jc w:val="right"/>
            </w:pPr>
            <w:r>
              <w:t>604</w:t>
            </w:r>
            <w:r w:rsidR="00E4355E" w:rsidRPr="002329C4">
              <w:t xml:space="preserve">                                 </w:t>
            </w:r>
          </w:p>
        </w:tc>
        <w:tc>
          <w:tcPr>
            <w:tcW w:w="2268" w:type="dxa"/>
          </w:tcPr>
          <w:p w:rsidR="00430362" w:rsidRPr="002329C4" w:rsidRDefault="00430362" w:rsidP="00FF4A77">
            <w:pPr>
              <w:jc w:val="right"/>
            </w:pPr>
          </w:p>
          <w:p w:rsidR="00E4355E" w:rsidRPr="002329C4" w:rsidRDefault="00BF1E8C" w:rsidP="00FF4A77">
            <w:pPr>
              <w:jc w:val="right"/>
            </w:pPr>
            <w:r>
              <w:t>659</w:t>
            </w:r>
          </w:p>
        </w:tc>
      </w:tr>
      <w:tr w:rsidR="00E4355E" w:rsidTr="00991C3C">
        <w:trPr>
          <w:trHeight w:val="541"/>
        </w:trPr>
        <w:tc>
          <w:tcPr>
            <w:tcW w:w="4442" w:type="dxa"/>
          </w:tcPr>
          <w:p w:rsidR="002329C4" w:rsidRDefault="002329C4" w:rsidP="00D969D3">
            <w:pPr>
              <w:rPr>
                <w:b/>
              </w:rPr>
            </w:pPr>
          </w:p>
          <w:p w:rsidR="00E4355E" w:rsidRPr="00D969D3" w:rsidRDefault="00E4355E" w:rsidP="00D969D3">
            <w:pPr>
              <w:rPr>
                <w:b/>
              </w:rPr>
            </w:pPr>
            <w:r>
              <w:rPr>
                <w:b/>
              </w:rPr>
              <w:t>Bevétel mindösszesen:</w:t>
            </w:r>
          </w:p>
        </w:tc>
        <w:tc>
          <w:tcPr>
            <w:tcW w:w="1903" w:type="dxa"/>
          </w:tcPr>
          <w:p w:rsidR="002329C4" w:rsidRDefault="002329C4" w:rsidP="007E691A">
            <w:pPr>
              <w:jc w:val="right"/>
              <w:rPr>
                <w:b/>
              </w:rPr>
            </w:pPr>
          </w:p>
          <w:p w:rsidR="00E4355E" w:rsidRPr="00C02087" w:rsidRDefault="00BF1E8C" w:rsidP="007E691A">
            <w:pPr>
              <w:jc w:val="right"/>
              <w:rPr>
                <w:b/>
              </w:rPr>
            </w:pPr>
            <w:r>
              <w:rPr>
                <w:b/>
              </w:rPr>
              <w:t>76711</w:t>
            </w:r>
            <w:r w:rsidR="00E4355E">
              <w:rPr>
                <w:b/>
              </w:rPr>
              <w:t xml:space="preserve">                            </w:t>
            </w:r>
          </w:p>
        </w:tc>
        <w:tc>
          <w:tcPr>
            <w:tcW w:w="2268" w:type="dxa"/>
          </w:tcPr>
          <w:p w:rsidR="00430362" w:rsidRDefault="00430362" w:rsidP="00FF4A77">
            <w:pPr>
              <w:jc w:val="right"/>
              <w:rPr>
                <w:b/>
              </w:rPr>
            </w:pPr>
          </w:p>
          <w:p w:rsidR="00E4355E" w:rsidRDefault="00BF1E8C" w:rsidP="00FF4A77">
            <w:pPr>
              <w:jc w:val="right"/>
              <w:rPr>
                <w:b/>
              </w:rPr>
            </w:pPr>
            <w:r>
              <w:rPr>
                <w:b/>
              </w:rPr>
              <w:t>109078</w:t>
            </w:r>
          </w:p>
        </w:tc>
      </w:tr>
    </w:tbl>
    <w:p w:rsidR="0015009A" w:rsidRDefault="0015009A" w:rsidP="0015009A">
      <w:pPr>
        <w:jc w:val="center"/>
      </w:pPr>
    </w:p>
    <w:p w:rsidR="00C02087" w:rsidRDefault="00C02087" w:rsidP="00A94C0C"/>
    <w:p w:rsidR="00A94C0C" w:rsidRDefault="00A94C0C" w:rsidP="00A94C0C"/>
    <w:p w:rsidR="00E4355E" w:rsidRDefault="00E4355E" w:rsidP="00A94C0C"/>
    <w:p w:rsidR="00E4355E" w:rsidRDefault="00E4355E" w:rsidP="00A94C0C"/>
    <w:p w:rsidR="00E4355E" w:rsidRDefault="00E4355E" w:rsidP="00A94C0C"/>
    <w:p w:rsidR="00E4355E" w:rsidRDefault="00E4355E" w:rsidP="00A94C0C"/>
    <w:p w:rsidR="00E4355E" w:rsidRDefault="00E4355E" w:rsidP="00A94C0C"/>
    <w:p w:rsidR="00C02087" w:rsidRPr="0069072C" w:rsidRDefault="00C02087" w:rsidP="0069072C">
      <w:pPr>
        <w:pStyle w:val="Listaszerbekezds"/>
        <w:numPr>
          <w:ilvl w:val="0"/>
          <w:numId w:val="1"/>
        </w:numPr>
        <w:rPr>
          <w:b/>
        </w:rPr>
      </w:pPr>
      <w:r w:rsidRPr="00A94C0C">
        <w:rPr>
          <w:b/>
        </w:rPr>
        <w:t xml:space="preserve">sz. K I M U T </w:t>
      </w:r>
      <w:proofErr w:type="gramStart"/>
      <w:r w:rsidRPr="00A94C0C">
        <w:rPr>
          <w:b/>
        </w:rPr>
        <w:t>A</w:t>
      </w:r>
      <w:proofErr w:type="gramEnd"/>
      <w:r w:rsidRPr="00A94C0C">
        <w:rPr>
          <w:b/>
        </w:rPr>
        <w:t xml:space="preserve"> T Á 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6"/>
        <w:gridCol w:w="1702"/>
        <w:gridCol w:w="1655"/>
      </w:tblGrid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 xml:space="preserve">K i a d á s o </w:t>
            </w:r>
            <w:proofErr w:type="gramStart"/>
            <w:r>
              <w:rPr>
                <w:b/>
              </w:rPr>
              <w:t>k :</w:t>
            </w:r>
            <w:proofErr w:type="gramEnd"/>
          </w:p>
        </w:tc>
        <w:tc>
          <w:tcPr>
            <w:tcW w:w="1702" w:type="dxa"/>
          </w:tcPr>
          <w:p w:rsidR="00EB2BF9" w:rsidRDefault="007E691A" w:rsidP="00C02087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EB2BF9">
              <w:rPr>
                <w:b/>
              </w:rPr>
              <w:t>. évi</w:t>
            </w:r>
            <w:r w:rsidR="00DA0CD8">
              <w:rPr>
                <w:b/>
              </w:rPr>
              <w:t xml:space="preserve"> eredeti</w:t>
            </w:r>
            <w:r w:rsidR="00EB2BF9">
              <w:rPr>
                <w:b/>
              </w:rPr>
              <w:t xml:space="preserve"> előirányzat</w:t>
            </w:r>
          </w:p>
        </w:tc>
        <w:tc>
          <w:tcPr>
            <w:tcW w:w="1655" w:type="dxa"/>
          </w:tcPr>
          <w:p w:rsidR="00EB2BF9" w:rsidRDefault="007E691A" w:rsidP="00C02087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="00DA0CD8">
              <w:rPr>
                <w:b/>
              </w:rPr>
              <w:t>. évi módosított előirányzat</w:t>
            </w: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Szakfeladat részletezése:</w:t>
            </w:r>
          </w:p>
        </w:tc>
        <w:tc>
          <w:tcPr>
            <w:tcW w:w="1702" w:type="dxa"/>
          </w:tcPr>
          <w:p w:rsidR="00EB2BF9" w:rsidRDefault="00EB2BF9" w:rsidP="00C02087">
            <w:pPr>
              <w:jc w:val="both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C02087">
            <w:pPr>
              <w:jc w:val="both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Működési kiadások:</w:t>
            </w:r>
          </w:p>
        </w:tc>
        <w:tc>
          <w:tcPr>
            <w:tcW w:w="1702" w:type="dxa"/>
          </w:tcPr>
          <w:p w:rsidR="00EB2BF9" w:rsidRDefault="00EB2BF9" w:rsidP="00C02087">
            <w:pPr>
              <w:jc w:val="both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C02087">
            <w:pPr>
              <w:jc w:val="both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2329C4" w:rsidRDefault="002329C4" w:rsidP="00C02087">
            <w:pPr>
              <w:jc w:val="both"/>
            </w:pPr>
          </w:p>
          <w:p w:rsidR="00EB2BF9" w:rsidRPr="00D90BC7" w:rsidRDefault="00BF1E8C" w:rsidP="00C02087">
            <w:pPr>
              <w:jc w:val="both"/>
            </w:pPr>
            <w:r>
              <w:t>Óvodai nevelés</w:t>
            </w:r>
          </w:p>
        </w:tc>
        <w:tc>
          <w:tcPr>
            <w:tcW w:w="1702" w:type="dxa"/>
          </w:tcPr>
          <w:p w:rsidR="002329C4" w:rsidRDefault="002329C4" w:rsidP="007E691A">
            <w:pPr>
              <w:jc w:val="right"/>
            </w:pPr>
          </w:p>
          <w:p w:rsidR="00EB2BF9" w:rsidRPr="00D90BC7" w:rsidRDefault="00EB2BF9" w:rsidP="007E691A">
            <w:pPr>
              <w:jc w:val="right"/>
            </w:pPr>
          </w:p>
        </w:tc>
        <w:tc>
          <w:tcPr>
            <w:tcW w:w="1655" w:type="dxa"/>
          </w:tcPr>
          <w:p w:rsidR="00430362" w:rsidRDefault="00430362" w:rsidP="00FF4A77">
            <w:pPr>
              <w:jc w:val="right"/>
            </w:pPr>
          </w:p>
          <w:p w:rsidR="00EB2BF9" w:rsidRDefault="00BF1E8C" w:rsidP="00FF4A77">
            <w:pPr>
              <w:jc w:val="right"/>
            </w:pPr>
            <w:r>
              <w:t>100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Önkormányzat igazgatási tevékenysége</w:t>
            </w:r>
          </w:p>
        </w:tc>
        <w:tc>
          <w:tcPr>
            <w:tcW w:w="1702" w:type="dxa"/>
          </w:tcPr>
          <w:p w:rsidR="00EB2BF9" w:rsidRPr="00D90BC7" w:rsidRDefault="00BF1E8C" w:rsidP="00FF4A77">
            <w:pPr>
              <w:jc w:val="right"/>
            </w:pPr>
            <w:r>
              <w:t>7947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26500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Város- és községgazdálkodás</w:t>
            </w:r>
          </w:p>
        </w:tc>
        <w:tc>
          <w:tcPr>
            <w:tcW w:w="1702" w:type="dxa"/>
          </w:tcPr>
          <w:p w:rsidR="00EB2BF9" w:rsidRPr="00743B6F" w:rsidRDefault="00BF1E8C" w:rsidP="007E691A">
            <w:pPr>
              <w:jc w:val="right"/>
            </w:pPr>
            <w:r>
              <w:t>1141</w:t>
            </w:r>
          </w:p>
        </w:tc>
        <w:tc>
          <w:tcPr>
            <w:tcW w:w="1655" w:type="dxa"/>
          </w:tcPr>
          <w:p w:rsidR="00EB2BF9" w:rsidRPr="00743B6F" w:rsidRDefault="00BF1E8C" w:rsidP="00FF4A77">
            <w:pPr>
              <w:jc w:val="right"/>
            </w:pPr>
            <w:r>
              <w:t>1141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Zöldterület gazdálkodás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1323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1323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Háziorvosi alapellátás</w:t>
            </w:r>
          </w:p>
        </w:tc>
        <w:tc>
          <w:tcPr>
            <w:tcW w:w="1702" w:type="dxa"/>
          </w:tcPr>
          <w:p w:rsidR="00EB2BF9" w:rsidRPr="00D90BC7" w:rsidRDefault="00BF1E8C" w:rsidP="00FF4A77">
            <w:pPr>
              <w:jc w:val="right"/>
            </w:pPr>
            <w:r>
              <w:t>254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254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Család és nővédelmi egészségügyi gondozás</w:t>
            </w:r>
          </w:p>
        </w:tc>
        <w:tc>
          <w:tcPr>
            <w:tcW w:w="1702" w:type="dxa"/>
          </w:tcPr>
          <w:p w:rsidR="00EB2BF9" w:rsidRPr="00D90BC7" w:rsidRDefault="00EB2BF9" w:rsidP="007E691A">
            <w:pPr>
              <w:jc w:val="right"/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</w:pP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Tanyagondnoki szolgálat működése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3724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3724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Könyvtári szolgáltatás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264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364</w:t>
            </w:r>
          </w:p>
        </w:tc>
      </w:tr>
      <w:tr w:rsidR="00EB2BF9" w:rsidTr="002329C4">
        <w:tc>
          <w:tcPr>
            <w:tcW w:w="4406" w:type="dxa"/>
          </w:tcPr>
          <w:p w:rsidR="002329C4" w:rsidRDefault="002329C4" w:rsidP="00C02087">
            <w:pPr>
              <w:jc w:val="both"/>
            </w:pPr>
          </w:p>
          <w:p w:rsidR="00EB2BF9" w:rsidRPr="00D90BC7" w:rsidRDefault="00EB2BF9" w:rsidP="00C02087">
            <w:pPr>
              <w:jc w:val="both"/>
            </w:pPr>
            <w:r>
              <w:t>Közművelődési intézmény működtetése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941</w:t>
            </w:r>
          </w:p>
        </w:tc>
        <w:tc>
          <w:tcPr>
            <w:tcW w:w="1655" w:type="dxa"/>
          </w:tcPr>
          <w:p w:rsidR="00430362" w:rsidRDefault="00BF1E8C" w:rsidP="00FF4A77">
            <w:pPr>
              <w:jc w:val="right"/>
            </w:pPr>
            <w:r>
              <w:t>1300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Szociális étkeztetés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1073</w:t>
            </w:r>
          </w:p>
        </w:tc>
        <w:tc>
          <w:tcPr>
            <w:tcW w:w="1655" w:type="dxa"/>
          </w:tcPr>
          <w:p w:rsidR="00430362" w:rsidRDefault="00BF1E8C" w:rsidP="00FF4A77">
            <w:pPr>
              <w:jc w:val="right"/>
            </w:pPr>
            <w:r>
              <w:t>2212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Közvilágítási feladatok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1016</w:t>
            </w:r>
          </w:p>
        </w:tc>
        <w:tc>
          <w:tcPr>
            <w:tcW w:w="1655" w:type="dxa"/>
          </w:tcPr>
          <w:p w:rsidR="00430362" w:rsidRDefault="00BF1E8C" w:rsidP="00FF4A77">
            <w:pPr>
              <w:jc w:val="right"/>
            </w:pPr>
            <w:r>
              <w:t>1116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Köztemető fenntartás és működtetés</w:t>
            </w:r>
          </w:p>
        </w:tc>
        <w:tc>
          <w:tcPr>
            <w:tcW w:w="1702" w:type="dxa"/>
          </w:tcPr>
          <w:p w:rsidR="00EB2BF9" w:rsidRPr="00D90BC7" w:rsidRDefault="00BF1E8C" w:rsidP="00FF4A77">
            <w:pPr>
              <w:jc w:val="right"/>
            </w:pPr>
            <w:r>
              <w:t>102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102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EB2BF9" w:rsidP="00C02087">
            <w:pPr>
              <w:jc w:val="both"/>
            </w:pPr>
            <w:r>
              <w:t>Társulásokkal kapcsolatos kiadások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2700</w:t>
            </w:r>
          </w:p>
        </w:tc>
        <w:tc>
          <w:tcPr>
            <w:tcW w:w="1655" w:type="dxa"/>
          </w:tcPr>
          <w:p w:rsidR="00430362" w:rsidRDefault="00BF1E8C" w:rsidP="001F6526">
            <w:pPr>
              <w:jc w:val="right"/>
            </w:pPr>
            <w:r>
              <w:t>28</w:t>
            </w:r>
            <w:r w:rsidR="001F6526">
              <w:t>8</w:t>
            </w:r>
            <w:r>
              <w:t>0</w:t>
            </w:r>
          </w:p>
        </w:tc>
      </w:tr>
      <w:tr w:rsidR="00EB2BF9" w:rsidTr="002329C4">
        <w:tc>
          <w:tcPr>
            <w:tcW w:w="4406" w:type="dxa"/>
          </w:tcPr>
          <w:p w:rsidR="00EB2BF9" w:rsidRPr="00D90BC7" w:rsidRDefault="00BF1E8C" w:rsidP="00C02087">
            <w:pPr>
              <w:jc w:val="both"/>
            </w:pPr>
            <w:r>
              <w:t>Gyermekétkeztetés</w:t>
            </w:r>
          </w:p>
        </w:tc>
        <w:tc>
          <w:tcPr>
            <w:tcW w:w="1702" w:type="dxa"/>
          </w:tcPr>
          <w:p w:rsidR="00EB2BF9" w:rsidRPr="00D90BC7" w:rsidRDefault="00BF1E8C" w:rsidP="007E691A">
            <w:pPr>
              <w:jc w:val="right"/>
            </w:pPr>
            <w:r>
              <w:t>1726</w:t>
            </w:r>
          </w:p>
        </w:tc>
        <w:tc>
          <w:tcPr>
            <w:tcW w:w="1655" w:type="dxa"/>
          </w:tcPr>
          <w:p w:rsidR="00430362" w:rsidRDefault="00BF1E8C" w:rsidP="00FF4A77">
            <w:pPr>
              <w:jc w:val="right"/>
            </w:pPr>
            <w:r>
              <w:t>1726</w:t>
            </w:r>
          </w:p>
        </w:tc>
      </w:tr>
      <w:tr w:rsidR="00EB2BF9" w:rsidTr="002329C4">
        <w:tc>
          <w:tcPr>
            <w:tcW w:w="4406" w:type="dxa"/>
          </w:tcPr>
          <w:p w:rsidR="00EB2BF9" w:rsidRPr="00430362" w:rsidRDefault="00430362" w:rsidP="00C02087">
            <w:pPr>
              <w:jc w:val="both"/>
            </w:pPr>
            <w:proofErr w:type="spellStart"/>
            <w:r>
              <w:t>Önkorm</w:t>
            </w:r>
            <w:proofErr w:type="spellEnd"/>
            <w:r>
              <w:t xml:space="preserve">. </w:t>
            </w:r>
            <w:proofErr w:type="spellStart"/>
            <w:r>
              <w:t>elsz</w:t>
            </w:r>
            <w:proofErr w:type="spellEnd"/>
            <w:r>
              <w:t>. központi költségvetéssel</w:t>
            </w:r>
          </w:p>
        </w:tc>
        <w:tc>
          <w:tcPr>
            <w:tcW w:w="1702" w:type="dxa"/>
          </w:tcPr>
          <w:p w:rsidR="00EB2BF9" w:rsidRPr="002329C4" w:rsidRDefault="00EB2BF9" w:rsidP="00FF4A77">
            <w:pPr>
              <w:jc w:val="right"/>
            </w:pPr>
          </w:p>
        </w:tc>
        <w:tc>
          <w:tcPr>
            <w:tcW w:w="1655" w:type="dxa"/>
          </w:tcPr>
          <w:p w:rsidR="00EB2BF9" w:rsidRPr="00430362" w:rsidRDefault="00BF1E8C" w:rsidP="00FF4A77">
            <w:pPr>
              <w:jc w:val="right"/>
            </w:pPr>
            <w:r>
              <w:t>212</w:t>
            </w:r>
          </w:p>
        </w:tc>
      </w:tr>
      <w:tr w:rsidR="00EB2BF9" w:rsidTr="002329C4">
        <w:tc>
          <w:tcPr>
            <w:tcW w:w="4406" w:type="dxa"/>
          </w:tcPr>
          <w:p w:rsidR="00EB2BF9" w:rsidRPr="002329C4" w:rsidRDefault="00EB2BF9" w:rsidP="00C02087">
            <w:pPr>
              <w:jc w:val="both"/>
            </w:pPr>
            <w:r w:rsidRPr="002329C4">
              <w:t>Szociális és nevelési segélyezés</w:t>
            </w:r>
          </w:p>
        </w:tc>
        <w:tc>
          <w:tcPr>
            <w:tcW w:w="1702" w:type="dxa"/>
          </w:tcPr>
          <w:p w:rsidR="00EB2BF9" w:rsidRPr="002329C4" w:rsidRDefault="00BF1E8C" w:rsidP="00FF4A77">
            <w:pPr>
              <w:jc w:val="right"/>
            </w:pPr>
            <w:r>
              <w:t>3100</w:t>
            </w:r>
          </w:p>
        </w:tc>
        <w:tc>
          <w:tcPr>
            <w:tcW w:w="1655" w:type="dxa"/>
          </w:tcPr>
          <w:p w:rsidR="00EB2BF9" w:rsidRPr="002329C4" w:rsidRDefault="00BF1E8C" w:rsidP="00FF4A77">
            <w:pPr>
              <w:jc w:val="right"/>
            </w:pPr>
            <w:r>
              <w:t>3125</w:t>
            </w:r>
          </w:p>
        </w:tc>
      </w:tr>
      <w:tr w:rsidR="00EB2BF9" w:rsidTr="002329C4">
        <w:tc>
          <w:tcPr>
            <w:tcW w:w="4406" w:type="dxa"/>
          </w:tcPr>
          <w:p w:rsidR="00EB2BF9" w:rsidRPr="00F314EF" w:rsidRDefault="00BF1E8C" w:rsidP="00C02087">
            <w:pPr>
              <w:jc w:val="both"/>
            </w:pPr>
            <w:proofErr w:type="spellStart"/>
            <w:r>
              <w:t>-családi</w:t>
            </w:r>
            <w:proofErr w:type="spellEnd"/>
            <w:r>
              <w:t xml:space="preserve"> támogatás</w:t>
            </w:r>
          </w:p>
        </w:tc>
        <w:tc>
          <w:tcPr>
            <w:tcW w:w="1702" w:type="dxa"/>
          </w:tcPr>
          <w:p w:rsidR="00EB2BF9" w:rsidRPr="00F314EF" w:rsidRDefault="00BF1E8C" w:rsidP="007E691A">
            <w:pPr>
              <w:jc w:val="right"/>
            </w:pPr>
            <w:r>
              <w:t>600</w:t>
            </w:r>
          </w:p>
        </w:tc>
        <w:tc>
          <w:tcPr>
            <w:tcW w:w="1655" w:type="dxa"/>
          </w:tcPr>
          <w:p w:rsidR="00430362" w:rsidRDefault="00BF1E8C" w:rsidP="00FF4A77">
            <w:pPr>
              <w:jc w:val="right"/>
            </w:pPr>
            <w:r>
              <w:t>625</w:t>
            </w:r>
          </w:p>
        </w:tc>
      </w:tr>
      <w:tr w:rsidR="00EB2BF9" w:rsidTr="002329C4">
        <w:tc>
          <w:tcPr>
            <w:tcW w:w="4406" w:type="dxa"/>
          </w:tcPr>
          <w:p w:rsidR="00EB2BF9" w:rsidRPr="00F314EF" w:rsidRDefault="00BF1E8C" w:rsidP="00C02087">
            <w:pPr>
              <w:jc w:val="both"/>
            </w:pPr>
            <w:proofErr w:type="spellStart"/>
            <w:r>
              <w:t>-egyéb</w:t>
            </w:r>
            <w:proofErr w:type="spellEnd"/>
            <w:r>
              <w:t xml:space="preserve"> nem intézményi ellátás</w:t>
            </w:r>
          </w:p>
        </w:tc>
        <w:tc>
          <w:tcPr>
            <w:tcW w:w="1702" w:type="dxa"/>
          </w:tcPr>
          <w:p w:rsidR="00EB2BF9" w:rsidRPr="00F314EF" w:rsidRDefault="00BF1E8C" w:rsidP="00FF4A77">
            <w:pPr>
              <w:jc w:val="right"/>
            </w:pPr>
            <w:r>
              <w:t>2350</w:t>
            </w:r>
          </w:p>
        </w:tc>
        <w:tc>
          <w:tcPr>
            <w:tcW w:w="1655" w:type="dxa"/>
          </w:tcPr>
          <w:p w:rsidR="00EB2BF9" w:rsidRDefault="00BF1E8C" w:rsidP="00FF4A77">
            <w:pPr>
              <w:jc w:val="right"/>
            </w:pPr>
            <w:r>
              <w:t>2350</w:t>
            </w:r>
          </w:p>
        </w:tc>
      </w:tr>
      <w:tr w:rsidR="00B835F9" w:rsidTr="002329C4">
        <w:tc>
          <w:tcPr>
            <w:tcW w:w="4406" w:type="dxa"/>
          </w:tcPr>
          <w:p w:rsidR="00B835F9" w:rsidRDefault="00B835F9" w:rsidP="002329C4">
            <w:pPr>
              <w:jc w:val="both"/>
            </w:pPr>
            <w:proofErr w:type="spellStart"/>
            <w:r>
              <w:t>-lakásfenntartási</w:t>
            </w:r>
            <w:proofErr w:type="spellEnd"/>
            <w:r>
              <w:t xml:space="preserve"> támogatás</w:t>
            </w:r>
          </w:p>
        </w:tc>
        <w:tc>
          <w:tcPr>
            <w:tcW w:w="1702" w:type="dxa"/>
          </w:tcPr>
          <w:p w:rsidR="00B835F9" w:rsidRDefault="00B835F9" w:rsidP="007E691A">
            <w:pPr>
              <w:jc w:val="right"/>
            </w:pPr>
            <w:r>
              <w:t>150</w:t>
            </w:r>
          </w:p>
        </w:tc>
        <w:tc>
          <w:tcPr>
            <w:tcW w:w="1655" w:type="dxa"/>
          </w:tcPr>
          <w:p w:rsidR="00B835F9" w:rsidRDefault="00B835F9" w:rsidP="00FF4A77">
            <w:pPr>
              <w:jc w:val="right"/>
            </w:pPr>
            <w:r>
              <w:t>150</w:t>
            </w:r>
          </w:p>
        </w:tc>
      </w:tr>
      <w:tr w:rsidR="002329C4" w:rsidTr="002329C4">
        <w:tc>
          <w:tcPr>
            <w:tcW w:w="4406" w:type="dxa"/>
          </w:tcPr>
          <w:p w:rsidR="002329C4" w:rsidRDefault="002329C4" w:rsidP="002329C4">
            <w:pPr>
              <w:jc w:val="both"/>
            </w:pPr>
            <w:r>
              <w:t>közfoglalkoztatás</w:t>
            </w:r>
          </w:p>
        </w:tc>
        <w:tc>
          <w:tcPr>
            <w:tcW w:w="1702" w:type="dxa"/>
          </w:tcPr>
          <w:p w:rsidR="002329C4" w:rsidRDefault="00B835F9" w:rsidP="007E691A">
            <w:pPr>
              <w:jc w:val="right"/>
            </w:pPr>
            <w:r>
              <w:t>34028</w:t>
            </w:r>
          </w:p>
        </w:tc>
        <w:tc>
          <w:tcPr>
            <w:tcW w:w="1655" w:type="dxa"/>
          </w:tcPr>
          <w:p w:rsidR="002329C4" w:rsidRDefault="00B835F9" w:rsidP="00FF4A77">
            <w:pPr>
              <w:jc w:val="right"/>
            </w:pPr>
            <w:r>
              <w:t>43000</w:t>
            </w:r>
          </w:p>
        </w:tc>
      </w:tr>
      <w:tr w:rsidR="002329C4" w:rsidTr="002329C4">
        <w:tc>
          <w:tcPr>
            <w:tcW w:w="4406" w:type="dxa"/>
          </w:tcPr>
          <w:p w:rsidR="002329C4" w:rsidRDefault="0069072C" w:rsidP="002329C4">
            <w:pPr>
              <w:jc w:val="both"/>
            </w:pPr>
            <w:r>
              <w:t>tartalék</w:t>
            </w:r>
          </w:p>
        </w:tc>
        <w:tc>
          <w:tcPr>
            <w:tcW w:w="1702" w:type="dxa"/>
          </w:tcPr>
          <w:p w:rsidR="002329C4" w:rsidRDefault="00B835F9" w:rsidP="007E691A">
            <w:pPr>
              <w:jc w:val="right"/>
            </w:pPr>
            <w:r>
              <w:t>200</w:t>
            </w:r>
          </w:p>
        </w:tc>
        <w:tc>
          <w:tcPr>
            <w:tcW w:w="1655" w:type="dxa"/>
          </w:tcPr>
          <w:p w:rsidR="002329C4" w:rsidRDefault="00B835F9" w:rsidP="00FF4A77">
            <w:pPr>
              <w:jc w:val="right"/>
            </w:pPr>
            <w:r>
              <w:t>200</w:t>
            </w:r>
          </w:p>
        </w:tc>
      </w:tr>
      <w:tr w:rsidR="00EB2BF9" w:rsidTr="002329C4">
        <w:tc>
          <w:tcPr>
            <w:tcW w:w="4406" w:type="dxa"/>
          </w:tcPr>
          <w:p w:rsidR="00EB2BF9" w:rsidRPr="00F314EF" w:rsidRDefault="00EB2BF9" w:rsidP="00C02087">
            <w:pPr>
              <w:jc w:val="both"/>
            </w:pPr>
            <w:r>
              <w:t>közutak fenntartása</w:t>
            </w:r>
          </w:p>
        </w:tc>
        <w:tc>
          <w:tcPr>
            <w:tcW w:w="1702" w:type="dxa"/>
          </w:tcPr>
          <w:p w:rsidR="00EB2BF9" w:rsidRPr="00F314EF" w:rsidRDefault="00B835F9" w:rsidP="007E691A">
            <w:pPr>
              <w:jc w:val="right"/>
            </w:pPr>
            <w:r>
              <w:t>800</w:t>
            </w:r>
          </w:p>
        </w:tc>
        <w:tc>
          <w:tcPr>
            <w:tcW w:w="1655" w:type="dxa"/>
          </w:tcPr>
          <w:p w:rsidR="00430362" w:rsidRDefault="00B835F9" w:rsidP="00FF4A77">
            <w:pPr>
              <w:jc w:val="right"/>
            </w:pPr>
            <w:r>
              <w:t>800</w:t>
            </w:r>
          </w:p>
        </w:tc>
      </w:tr>
      <w:tr w:rsidR="00B835F9" w:rsidTr="002329C4">
        <w:tc>
          <w:tcPr>
            <w:tcW w:w="4406" w:type="dxa"/>
          </w:tcPr>
          <w:p w:rsidR="00B835F9" w:rsidRDefault="00B835F9" w:rsidP="00C02087">
            <w:pPr>
              <w:jc w:val="both"/>
            </w:pPr>
            <w:proofErr w:type="spellStart"/>
            <w:r>
              <w:t>AH-n</w:t>
            </w:r>
            <w:proofErr w:type="spellEnd"/>
            <w:r>
              <w:t xml:space="preserve"> belüli megelőlegezés visszafizetése</w:t>
            </w:r>
          </w:p>
        </w:tc>
        <w:tc>
          <w:tcPr>
            <w:tcW w:w="1702" w:type="dxa"/>
          </w:tcPr>
          <w:p w:rsidR="00B835F9" w:rsidRDefault="00B835F9" w:rsidP="007E691A">
            <w:pPr>
              <w:jc w:val="right"/>
            </w:pPr>
            <w:r>
              <w:t>1164</w:t>
            </w:r>
          </w:p>
        </w:tc>
        <w:tc>
          <w:tcPr>
            <w:tcW w:w="1655" w:type="dxa"/>
          </w:tcPr>
          <w:p w:rsidR="00B835F9" w:rsidRDefault="00B835F9" w:rsidP="00FF4A77">
            <w:pPr>
              <w:jc w:val="right"/>
            </w:pPr>
            <w:r>
              <w:t>2389</w:t>
            </w: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Működési kiadás összesen: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  <w:rPr>
                <w:b/>
              </w:rPr>
            </w:pPr>
            <w:r>
              <w:rPr>
                <w:b/>
              </w:rPr>
              <w:t>61503</w:t>
            </w:r>
          </w:p>
        </w:tc>
        <w:tc>
          <w:tcPr>
            <w:tcW w:w="1655" w:type="dxa"/>
          </w:tcPr>
          <w:p w:rsidR="00430362" w:rsidRDefault="00B835F9" w:rsidP="00FF4A77">
            <w:pPr>
              <w:jc w:val="right"/>
              <w:rPr>
                <w:b/>
              </w:rPr>
            </w:pPr>
            <w:r>
              <w:rPr>
                <w:b/>
              </w:rPr>
              <w:t>92468</w:t>
            </w:r>
          </w:p>
        </w:tc>
      </w:tr>
      <w:tr w:rsidR="00EB2BF9" w:rsidTr="002329C4">
        <w:tc>
          <w:tcPr>
            <w:tcW w:w="4406" w:type="dxa"/>
          </w:tcPr>
          <w:p w:rsidR="00EB2BF9" w:rsidRDefault="0069072C" w:rsidP="00C02087">
            <w:pPr>
              <w:jc w:val="both"/>
              <w:rPr>
                <w:b/>
              </w:rPr>
            </w:pPr>
            <w:r>
              <w:rPr>
                <w:b/>
              </w:rPr>
              <w:t>Felhalmozási kiadás összesen:</w:t>
            </w:r>
          </w:p>
        </w:tc>
        <w:tc>
          <w:tcPr>
            <w:tcW w:w="1702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  <w:rPr>
                <w:b/>
              </w:rPr>
            </w:pPr>
            <w:r>
              <w:rPr>
                <w:b/>
              </w:rPr>
              <w:t>1579</w:t>
            </w: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Intézmény működési kiadásához támogatás</w:t>
            </w:r>
          </w:p>
        </w:tc>
        <w:tc>
          <w:tcPr>
            <w:tcW w:w="1702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Pr="00F314EF" w:rsidRDefault="00B835F9" w:rsidP="00C02087">
            <w:pPr>
              <w:jc w:val="both"/>
            </w:pPr>
            <w:r>
              <w:t>Tőzike</w:t>
            </w:r>
            <w:r w:rsidR="00EB2BF9">
              <w:t xml:space="preserve"> Óvoda</w:t>
            </w:r>
          </w:p>
        </w:tc>
        <w:tc>
          <w:tcPr>
            <w:tcW w:w="1702" w:type="dxa"/>
          </w:tcPr>
          <w:p w:rsidR="00EB2BF9" w:rsidRPr="00F314EF" w:rsidRDefault="00B835F9" w:rsidP="007E691A">
            <w:pPr>
              <w:jc w:val="right"/>
            </w:pPr>
            <w:r>
              <w:t>14604</w:t>
            </w:r>
            <w:r w:rsidR="00EB2BF9">
              <w:t xml:space="preserve">                            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</w:pPr>
            <w:r>
              <w:t>14372</w:t>
            </w:r>
          </w:p>
          <w:p w:rsidR="00430362" w:rsidRDefault="00430362" w:rsidP="00FF4A77">
            <w:pPr>
              <w:jc w:val="right"/>
            </w:pP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Támogatás összesen: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  <w:rPr>
                <w:b/>
              </w:rPr>
            </w:pPr>
            <w:r>
              <w:rPr>
                <w:b/>
              </w:rPr>
              <w:t>14604</w:t>
            </w:r>
            <w:r w:rsidR="00EB2BF9">
              <w:rPr>
                <w:b/>
              </w:rPr>
              <w:t xml:space="preserve">                            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  <w:rPr>
                <w:b/>
              </w:rPr>
            </w:pPr>
            <w:r>
              <w:rPr>
                <w:b/>
              </w:rPr>
              <w:t>14372</w:t>
            </w:r>
          </w:p>
          <w:p w:rsidR="00430362" w:rsidRDefault="00430362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Default="0069072C" w:rsidP="00C02087">
            <w:pPr>
              <w:jc w:val="both"/>
              <w:rPr>
                <w:b/>
              </w:rPr>
            </w:pPr>
            <w:r>
              <w:rPr>
                <w:b/>
              </w:rPr>
              <w:t>Önkormányzat kiadása összesen:</w:t>
            </w:r>
          </w:p>
        </w:tc>
        <w:tc>
          <w:tcPr>
            <w:tcW w:w="1702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Kiadások intézményenkénti részletezése</w:t>
            </w:r>
          </w:p>
        </w:tc>
        <w:tc>
          <w:tcPr>
            <w:tcW w:w="1702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69072C">
        <w:trPr>
          <w:trHeight w:val="404"/>
        </w:trPr>
        <w:tc>
          <w:tcPr>
            <w:tcW w:w="4406" w:type="dxa"/>
          </w:tcPr>
          <w:p w:rsidR="00EB2BF9" w:rsidRPr="00F314EF" w:rsidRDefault="00EB2BF9" w:rsidP="00C02087">
            <w:pPr>
              <w:jc w:val="both"/>
            </w:pPr>
            <w:r>
              <w:t>Önkormányzat</w:t>
            </w:r>
          </w:p>
        </w:tc>
        <w:tc>
          <w:tcPr>
            <w:tcW w:w="1702" w:type="dxa"/>
          </w:tcPr>
          <w:p w:rsidR="00EB2BF9" w:rsidRPr="00F314EF" w:rsidRDefault="00B835F9" w:rsidP="007E691A">
            <w:pPr>
              <w:jc w:val="right"/>
            </w:pPr>
            <w:r>
              <w:t>61503</w:t>
            </w:r>
          </w:p>
        </w:tc>
        <w:tc>
          <w:tcPr>
            <w:tcW w:w="1655" w:type="dxa"/>
          </w:tcPr>
          <w:p w:rsidR="00070FFE" w:rsidRDefault="00B835F9" w:rsidP="00FF4A77">
            <w:pPr>
              <w:jc w:val="right"/>
            </w:pPr>
            <w:r>
              <w:t>94047</w:t>
            </w:r>
          </w:p>
        </w:tc>
      </w:tr>
      <w:tr w:rsidR="00EB2BF9" w:rsidTr="0069072C">
        <w:trPr>
          <w:trHeight w:val="419"/>
        </w:trPr>
        <w:tc>
          <w:tcPr>
            <w:tcW w:w="4406" w:type="dxa"/>
          </w:tcPr>
          <w:p w:rsidR="00EB2BF9" w:rsidRPr="00F314EF" w:rsidRDefault="00B835F9" w:rsidP="00C02087">
            <w:pPr>
              <w:jc w:val="both"/>
            </w:pPr>
            <w:r>
              <w:t>Tőzike</w:t>
            </w:r>
            <w:r w:rsidR="00EB2BF9">
              <w:t xml:space="preserve"> Óvoda</w:t>
            </w:r>
          </w:p>
        </w:tc>
        <w:tc>
          <w:tcPr>
            <w:tcW w:w="1702" w:type="dxa"/>
          </w:tcPr>
          <w:p w:rsidR="00EB2BF9" w:rsidRPr="00F314EF" w:rsidRDefault="00B835F9" w:rsidP="007E691A">
            <w:pPr>
              <w:jc w:val="right"/>
            </w:pPr>
            <w:r>
              <w:t>15208</w:t>
            </w:r>
            <w:r w:rsidR="00EB2BF9">
              <w:t xml:space="preserve">                             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</w:pPr>
            <w:r>
              <w:t>15031</w:t>
            </w:r>
          </w:p>
          <w:p w:rsidR="00070FFE" w:rsidRDefault="00070FFE" w:rsidP="00FF4A77">
            <w:pPr>
              <w:jc w:val="right"/>
            </w:pP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t>Kiadások mindösszesen: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  <w:rPr>
                <w:b/>
              </w:rPr>
            </w:pPr>
            <w:r>
              <w:rPr>
                <w:b/>
              </w:rPr>
              <w:t>76711</w:t>
            </w:r>
            <w:r w:rsidR="00EB2BF9">
              <w:rPr>
                <w:b/>
              </w:rPr>
              <w:t xml:space="preserve">                           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  <w:rPr>
                <w:b/>
              </w:rPr>
            </w:pPr>
            <w:r>
              <w:rPr>
                <w:b/>
              </w:rPr>
              <w:t>109078</w:t>
            </w:r>
          </w:p>
          <w:p w:rsidR="00070FFE" w:rsidRDefault="00070FFE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Default="00EB2BF9" w:rsidP="00C020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Kiadások részletezése:</w:t>
            </w:r>
          </w:p>
        </w:tc>
        <w:tc>
          <w:tcPr>
            <w:tcW w:w="1702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Pr="00B835F9" w:rsidRDefault="00B835F9" w:rsidP="00C02087">
            <w:pPr>
              <w:jc w:val="both"/>
            </w:pPr>
            <w:r w:rsidRPr="00B835F9">
              <w:t>Tőzike</w:t>
            </w:r>
            <w:r w:rsidR="00EB2BF9" w:rsidRPr="00B835F9">
              <w:t xml:space="preserve"> Óvoda működési kiadása</w:t>
            </w:r>
          </w:p>
        </w:tc>
        <w:tc>
          <w:tcPr>
            <w:tcW w:w="1702" w:type="dxa"/>
          </w:tcPr>
          <w:p w:rsidR="00EB2BF9" w:rsidRPr="00B835F9" w:rsidRDefault="00B835F9" w:rsidP="007E691A">
            <w:pPr>
              <w:jc w:val="right"/>
            </w:pPr>
            <w:r w:rsidRPr="00B835F9">
              <w:t>15208</w:t>
            </w:r>
            <w:r w:rsidR="00EB2BF9" w:rsidRPr="00B835F9">
              <w:t xml:space="preserve">                           </w:t>
            </w:r>
          </w:p>
        </w:tc>
        <w:tc>
          <w:tcPr>
            <w:tcW w:w="1655" w:type="dxa"/>
          </w:tcPr>
          <w:p w:rsidR="00EB2BF9" w:rsidRPr="00B835F9" w:rsidRDefault="00B835F9" w:rsidP="00FF4A77">
            <w:pPr>
              <w:jc w:val="right"/>
            </w:pPr>
            <w:r w:rsidRPr="00B835F9">
              <w:t>15031</w:t>
            </w:r>
          </w:p>
          <w:p w:rsidR="00070FFE" w:rsidRPr="00B835F9" w:rsidRDefault="00070FFE" w:rsidP="00FF4A77">
            <w:pPr>
              <w:jc w:val="right"/>
            </w:pPr>
          </w:p>
        </w:tc>
      </w:tr>
      <w:tr w:rsidR="00EB2BF9" w:rsidTr="002329C4">
        <w:tc>
          <w:tcPr>
            <w:tcW w:w="4406" w:type="dxa"/>
          </w:tcPr>
          <w:p w:rsidR="00EB2BF9" w:rsidRPr="001A055A" w:rsidRDefault="00EB2BF9" w:rsidP="00C02087">
            <w:pPr>
              <w:jc w:val="both"/>
            </w:pPr>
            <w:r w:rsidRPr="001A055A">
              <w:t>Ebből: személyi juttatás</w:t>
            </w:r>
          </w:p>
        </w:tc>
        <w:tc>
          <w:tcPr>
            <w:tcW w:w="1702" w:type="dxa"/>
          </w:tcPr>
          <w:p w:rsidR="00EB2BF9" w:rsidRPr="001A055A" w:rsidRDefault="00B835F9" w:rsidP="007E691A">
            <w:pPr>
              <w:jc w:val="right"/>
            </w:pPr>
            <w:r>
              <w:t>11385</w:t>
            </w:r>
          </w:p>
        </w:tc>
        <w:tc>
          <w:tcPr>
            <w:tcW w:w="1655" w:type="dxa"/>
          </w:tcPr>
          <w:p w:rsidR="00070FFE" w:rsidRDefault="00B835F9" w:rsidP="00FF4A77">
            <w:pPr>
              <w:jc w:val="right"/>
            </w:pPr>
            <w:r>
              <w:t>11660</w:t>
            </w:r>
          </w:p>
        </w:tc>
      </w:tr>
      <w:tr w:rsidR="00EB2BF9" w:rsidTr="002329C4">
        <w:tc>
          <w:tcPr>
            <w:tcW w:w="4406" w:type="dxa"/>
          </w:tcPr>
          <w:p w:rsidR="00EB2BF9" w:rsidRPr="001A055A" w:rsidRDefault="00EB2BF9" w:rsidP="00C02087">
            <w:pPr>
              <w:jc w:val="both"/>
            </w:pPr>
            <w:r>
              <w:rPr>
                <w:b/>
              </w:rPr>
              <w:t xml:space="preserve">            </w:t>
            </w:r>
            <w:r w:rsidRPr="001A055A">
              <w:t>munkaadót terhelő járulék</w:t>
            </w:r>
          </w:p>
        </w:tc>
        <w:tc>
          <w:tcPr>
            <w:tcW w:w="1702" w:type="dxa"/>
          </w:tcPr>
          <w:p w:rsidR="00EB2BF9" w:rsidRPr="001A055A" w:rsidRDefault="00B835F9" w:rsidP="007E691A">
            <w:pPr>
              <w:jc w:val="right"/>
            </w:pPr>
            <w:r>
              <w:t>3033</w:t>
            </w:r>
          </w:p>
        </w:tc>
        <w:tc>
          <w:tcPr>
            <w:tcW w:w="1655" w:type="dxa"/>
          </w:tcPr>
          <w:p w:rsidR="00070FFE" w:rsidRDefault="00B835F9" w:rsidP="00FF4A77">
            <w:pPr>
              <w:jc w:val="right"/>
            </w:pPr>
            <w:r>
              <w:t>3155</w:t>
            </w:r>
          </w:p>
        </w:tc>
      </w:tr>
      <w:tr w:rsidR="00EB2BF9" w:rsidTr="002329C4">
        <w:tc>
          <w:tcPr>
            <w:tcW w:w="4406" w:type="dxa"/>
          </w:tcPr>
          <w:p w:rsidR="00EB2BF9" w:rsidRPr="001A055A" w:rsidRDefault="00EB2BF9" w:rsidP="00C02087">
            <w:pPr>
              <w:jc w:val="both"/>
            </w:pPr>
            <w:r>
              <w:rPr>
                <w:b/>
              </w:rPr>
              <w:t xml:space="preserve">            </w:t>
            </w:r>
            <w:r>
              <w:t>dologi kiadások</w:t>
            </w:r>
          </w:p>
        </w:tc>
        <w:tc>
          <w:tcPr>
            <w:tcW w:w="1702" w:type="dxa"/>
          </w:tcPr>
          <w:p w:rsidR="00EB2BF9" w:rsidRPr="001A055A" w:rsidRDefault="00B835F9" w:rsidP="007E691A">
            <w:pPr>
              <w:jc w:val="right"/>
            </w:pPr>
            <w:r>
              <w:t>790</w:t>
            </w:r>
          </w:p>
        </w:tc>
        <w:tc>
          <w:tcPr>
            <w:tcW w:w="1655" w:type="dxa"/>
          </w:tcPr>
          <w:p w:rsidR="009B310E" w:rsidRDefault="00B835F9" w:rsidP="00FF4A77">
            <w:pPr>
              <w:jc w:val="right"/>
            </w:pPr>
            <w:r>
              <w:t>216</w:t>
            </w:r>
          </w:p>
        </w:tc>
      </w:tr>
      <w:tr w:rsidR="00EB2BF9" w:rsidTr="002329C4">
        <w:tc>
          <w:tcPr>
            <w:tcW w:w="4406" w:type="dxa"/>
          </w:tcPr>
          <w:p w:rsidR="00EB2BF9" w:rsidRPr="009B310E" w:rsidRDefault="009B310E" w:rsidP="009B310E">
            <w:pPr>
              <w:jc w:val="both"/>
            </w:pPr>
            <w:r>
              <w:t xml:space="preserve">           </w:t>
            </w:r>
          </w:p>
        </w:tc>
        <w:tc>
          <w:tcPr>
            <w:tcW w:w="1702" w:type="dxa"/>
          </w:tcPr>
          <w:p w:rsidR="00EB2BF9" w:rsidRDefault="00EB2BF9" w:rsidP="009B310E">
            <w:pPr>
              <w:jc w:val="center"/>
              <w:rPr>
                <w:b/>
              </w:rPr>
            </w:pPr>
          </w:p>
        </w:tc>
        <w:tc>
          <w:tcPr>
            <w:tcW w:w="1655" w:type="dxa"/>
          </w:tcPr>
          <w:p w:rsidR="00EB2BF9" w:rsidRDefault="00EB2BF9" w:rsidP="00FF4A77">
            <w:pPr>
              <w:jc w:val="right"/>
              <w:rPr>
                <w:b/>
              </w:rPr>
            </w:pPr>
          </w:p>
        </w:tc>
      </w:tr>
      <w:tr w:rsidR="00EB2BF9" w:rsidTr="002329C4">
        <w:tc>
          <w:tcPr>
            <w:tcW w:w="4406" w:type="dxa"/>
          </w:tcPr>
          <w:p w:rsidR="00EB2BF9" w:rsidRPr="001A055A" w:rsidRDefault="00EB2BF9" w:rsidP="00C02087">
            <w:pPr>
              <w:jc w:val="both"/>
              <w:rPr>
                <w:i/>
              </w:rPr>
            </w:pPr>
            <w:r>
              <w:rPr>
                <w:i/>
              </w:rPr>
              <w:t>Önkormányzat kiadása</w:t>
            </w:r>
          </w:p>
        </w:tc>
        <w:tc>
          <w:tcPr>
            <w:tcW w:w="1702" w:type="dxa"/>
          </w:tcPr>
          <w:p w:rsidR="00EB2BF9" w:rsidRPr="001A055A" w:rsidRDefault="00B835F9" w:rsidP="007E691A">
            <w:pPr>
              <w:jc w:val="right"/>
            </w:pPr>
            <w:r>
              <w:t>76107</w:t>
            </w:r>
          </w:p>
        </w:tc>
        <w:tc>
          <w:tcPr>
            <w:tcW w:w="1655" w:type="dxa"/>
          </w:tcPr>
          <w:p w:rsidR="009B310E" w:rsidRDefault="00B835F9" w:rsidP="00FF4A77">
            <w:pPr>
              <w:jc w:val="right"/>
            </w:pPr>
            <w:r>
              <w:t>108419</w:t>
            </w:r>
          </w:p>
        </w:tc>
      </w:tr>
      <w:tr w:rsidR="00EB2BF9" w:rsidTr="002329C4">
        <w:tc>
          <w:tcPr>
            <w:tcW w:w="4406" w:type="dxa"/>
          </w:tcPr>
          <w:p w:rsidR="00EB2BF9" w:rsidRPr="001A055A" w:rsidRDefault="00EB2BF9" w:rsidP="00C02087">
            <w:pPr>
              <w:jc w:val="both"/>
            </w:pPr>
            <w:r>
              <w:t xml:space="preserve">Ebből: - személyi juttatás 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30708</w:t>
            </w:r>
          </w:p>
        </w:tc>
        <w:tc>
          <w:tcPr>
            <w:tcW w:w="1655" w:type="dxa"/>
          </w:tcPr>
          <w:p w:rsidR="009B310E" w:rsidRDefault="00B835F9" w:rsidP="00FF4A77">
            <w:pPr>
              <w:jc w:val="right"/>
            </w:pPr>
            <w:r>
              <w:t>37801</w:t>
            </w:r>
          </w:p>
        </w:tc>
      </w:tr>
      <w:tr w:rsidR="00EB2BF9" w:rsidTr="002329C4">
        <w:tc>
          <w:tcPr>
            <w:tcW w:w="4406" w:type="dxa"/>
          </w:tcPr>
          <w:p w:rsidR="00EB2BF9" w:rsidRPr="00241881" w:rsidRDefault="00EB2B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munkaadót terhelő járulék</w:t>
            </w:r>
          </w:p>
        </w:tc>
        <w:tc>
          <w:tcPr>
            <w:tcW w:w="1702" w:type="dxa"/>
          </w:tcPr>
          <w:p w:rsidR="00EB2BF9" w:rsidRDefault="00B835F9" w:rsidP="00D34D96">
            <w:pPr>
              <w:jc w:val="right"/>
            </w:pPr>
            <w:r>
              <w:t>5001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</w:pPr>
            <w:r>
              <w:t>5655</w:t>
            </w:r>
          </w:p>
        </w:tc>
      </w:tr>
      <w:tr w:rsidR="00EB2BF9" w:rsidTr="002329C4">
        <w:tc>
          <w:tcPr>
            <w:tcW w:w="4406" w:type="dxa"/>
          </w:tcPr>
          <w:p w:rsidR="00EB2BF9" w:rsidRPr="00241881" w:rsidRDefault="00EB2B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dologi kiadás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18630</w:t>
            </w:r>
          </w:p>
        </w:tc>
        <w:tc>
          <w:tcPr>
            <w:tcW w:w="1655" w:type="dxa"/>
          </w:tcPr>
          <w:p w:rsidR="00EB2BF9" w:rsidRDefault="00B835F9" w:rsidP="00FF4A77">
            <w:pPr>
              <w:jc w:val="right"/>
            </w:pPr>
            <w:r>
              <w:t>40206</w:t>
            </w:r>
          </w:p>
        </w:tc>
      </w:tr>
      <w:tr w:rsidR="00EB2BF9" w:rsidTr="002329C4">
        <w:tc>
          <w:tcPr>
            <w:tcW w:w="4406" w:type="dxa"/>
          </w:tcPr>
          <w:p w:rsidR="00EB2BF9" w:rsidRPr="00241881" w:rsidRDefault="00EB2B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gyéb juttatás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3100</w:t>
            </w:r>
          </w:p>
        </w:tc>
        <w:tc>
          <w:tcPr>
            <w:tcW w:w="1655" w:type="dxa"/>
          </w:tcPr>
          <w:p w:rsidR="00D34D96" w:rsidRDefault="00B835F9" w:rsidP="00FF4A77">
            <w:pPr>
              <w:jc w:val="right"/>
            </w:pPr>
            <w:r>
              <w:t>3125</w:t>
            </w:r>
          </w:p>
        </w:tc>
      </w:tr>
      <w:tr w:rsidR="00EB2BF9" w:rsidTr="002329C4">
        <w:tc>
          <w:tcPr>
            <w:tcW w:w="4406" w:type="dxa"/>
          </w:tcPr>
          <w:p w:rsidR="00EB2BF9" w:rsidRPr="00241881" w:rsidRDefault="00B835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egyéb működési célú kiadás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2700</w:t>
            </w:r>
          </w:p>
        </w:tc>
        <w:tc>
          <w:tcPr>
            <w:tcW w:w="1655" w:type="dxa"/>
          </w:tcPr>
          <w:p w:rsidR="00D34D96" w:rsidRDefault="00B835F9" w:rsidP="00FF4A77">
            <w:pPr>
              <w:jc w:val="right"/>
            </w:pPr>
            <w:r>
              <w:t>3092</w:t>
            </w:r>
          </w:p>
        </w:tc>
      </w:tr>
      <w:tr w:rsidR="00EB2BF9" w:rsidTr="002329C4">
        <w:tc>
          <w:tcPr>
            <w:tcW w:w="4406" w:type="dxa"/>
          </w:tcPr>
          <w:p w:rsidR="00EB2BF9" w:rsidRPr="00241881" w:rsidRDefault="00EB2B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intézményi támogatás</w:t>
            </w: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14604</w:t>
            </w:r>
          </w:p>
        </w:tc>
        <w:tc>
          <w:tcPr>
            <w:tcW w:w="1655" w:type="dxa"/>
          </w:tcPr>
          <w:p w:rsidR="00D34D96" w:rsidRDefault="00B835F9" w:rsidP="00FF4A77">
            <w:pPr>
              <w:jc w:val="right"/>
            </w:pPr>
            <w:r>
              <w:t>14372</w:t>
            </w:r>
          </w:p>
        </w:tc>
      </w:tr>
      <w:tr w:rsidR="00D34D96" w:rsidTr="002329C4">
        <w:tc>
          <w:tcPr>
            <w:tcW w:w="4406" w:type="dxa"/>
          </w:tcPr>
          <w:p w:rsidR="00D34D96" w:rsidRDefault="00D34D96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beruházások</w:t>
            </w:r>
          </w:p>
        </w:tc>
        <w:tc>
          <w:tcPr>
            <w:tcW w:w="1702" w:type="dxa"/>
          </w:tcPr>
          <w:p w:rsidR="00D34D96" w:rsidRDefault="00D34D96" w:rsidP="00FF4A77">
            <w:pPr>
              <w:jc w:val="right"/>
            </w:pPr>
          </w:p>
        </w:tc>
        <w:tc>
          <w:tcPr>
            <w:tcW w:w="1655" w:type="dxa"/>
          </w:tcPr>
          <w:p w:rsidR="00D34D96" w:rsidRDefault="00B835F9" w:rsidP="00FF4A77">
            <w:pPr>
              <w:jc w:val="right"/>
            </w:pPr>
            <w:r>
              <w:t>1579</w:t>
            </w:r>
          </w:p>
        </w:tc>
      </w:tr>
      <w:tr w:rsidR="00D34D96" w:rsidTr="002329C4">
        <w:tc>
          <w:tcPr>
            <w:tcW w:w="4406" w:type="dxa"/>
          </w:tcPr>
          <w:p w:rsidR="00D34D96" w:rsidRDefault="00D34D96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államháztartáson belüli megelőlegezések visszafizetése</w:t>
            </w:r>
          </w:p>
        </w:tc>
        <w:tc>
          <w:tcPr>
            <w:tcW w:w="1702" w:type="dxa"/>
          </w:tcPr>
          <w:p w:rsidR="00D34D96" w:rsidRDefault="00B835F9" w:rsidP="00FF4A77">
            <w:pPr>
              <w:jc w:val="right"/>
            </w:pPr>
            <w:r>
              <w:t>1164</w:t>
            </w:r>
          </w:p>
        </w:tc>
        <w:tc>
          <w:tcPr>
            <w:tcW w:w="1655" w:type="dxa"/>
          </w:tcPr>
          <w:p w:rsidR="00D34D96" w:rsidRDefault="00B835F9" w:rsidP="00FF4A77">
            <w:pPr>
              <w:jc w:val="right"/>
            </w:pPr>
            <w:r>
              <w:t>2389</w:t>
            </w:r>
          </w:p>
        </w:tc>
      </w:tr>
      <w:tr w:rsidR="00EB2BF9" w:rsidTr="0069072C">
        <w:trPr>
          <w:trHeight w:val="343"/>
        </w:trPr>
        <w:tc>
          <w:tcPr>
            <w:tcW w:w="4406" w:type="dxa"/>
          </w:tcPr>
          <w:p w:rsidR="00EB2BF9" w:rsidRDefault="00EB2BF9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tartalék</w:t>
            </w:r>
          </w:p>
          <w:p w:rsidR="0069072C" w:rsidRPr="00241881" w:rsidRDefault="0069072C" w:rsidP="00241881">
            <w:pPr>
              <w:pStyle w:val="Listaszerbekezds"/>
              <w:numPr>
                <w:ilvl w:val="0"/>
                <w:numId w:val="2"/>
              </w:numPr>
              <w:jc w:val="both"/>
            </w:pPr>
          </w:p>
        </w:tc>
        <w:tc>
          <w:tcPr>
            <w:tcW w:w="1702" w:type="dxa"/>
          </w:tcPr>
          <w:p w:rsidR="00EB2BF9" w:rsidRDefault="00B835F9" w:rsidP="007E691A">
            <w:pPr>
              <w:jc w:val="right"/>
            </w:pPr>
            <w:r>
              <w:t>200</w:t>
            </w:r>
          </w:p>
        </w:tc>
        <w:tc>
          <w:tcPr>
            <w:tcW w:w="1655" w:type="dxa"/>
          </w:tcPr>
          <w:p w:rsidR="00D34D96" w:rsidRDefault="00B835F9" w:rsidP="0043656F">
            <w:pPr>
              <w:jc w:val="right"/>
            </w:pPr>
            <w:r>
              <w:t>200</w:t>
            </w:r>
          </w:p>
        </w:tc>
      </w:tr>
    </w:tbl>
    <w:p w:rsidR="00C02087" w:rsidRDefault="00C02087" w:rsidP="00C02087">
      <w:pPr>
        <w:jc w:val="both"/>
        <w:rPr>
          <w:b/>
        </w:rPr>
      </w:pPr>
    </w:p>
    <w:p w:rsidR="00C02087" w:rsidRPr="00C02087" w:rsidRDefault="00C02087" w:rsidP="00C02087">
      <w:pPr>
        <w:jc w:val="both"/>
        <w:rPr>
          <w:b/>
        </w:rPr>
      </w:pPr>
    </w:p>
    <w:p w:rsidR="00C02087" w:rsidRDefault="00C02087" w:rsidP="0015009A">
      <w:pPr>
        <w:jc w:val="center"/>
      </w:pPr>
    </w:p>
    <w:p w:rsidR="00C02087" w:rsidRDefault="00C02087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241881" w:rsidRDefault="00241881" w:rsidP="0015009A">
      <w:pPr>
        <w:jc w:val="center"/>
      </w:pPr>
    </w:p>
    <w:p w:rsidR="00357525" w:rsidRDefault="00357525" w:rsidP="0015009A">
      <w:pPr>
        <w:jc w:val="center"/>
      </w:pPr>
    </w:p>
    <w:p w:rsidR="00357525" w:rsidRDefault="00357525" w:rsidP="0015009A">
      <w:pPr>
        <w:jc w:val="center"/>
      </w:pPr>
    </w:p>
    <w:p w:rsidR="00241881" w:rsidRDefault="00241881" w:rsidP="000C6ECA"/>
    <w:p w:rsidR="00357525" w:rsidRDefault="00357525" w:rsidP="00357525">
      <w:pPr>
        <w:spacing w:after="0" w:line="240" w:lineRule="auto"/>
        <w:rPr>
          <w:rFonts w:eastAsia="Times New Roman" w:cs="Times New Roman"/>
          <w:b/>
          <w:szCs w:val="24"/>
          <w:lang w:eastAsia="hu-HU"/>
        </w:rPr>
      </w:pPr>
    </w:p>
    <w:p w:rsidR="00357525" w:rsidRDefault="00357525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p w:rsidR="00357525" w:rsidRDefault="00357525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p w:rsidR="00A94C0C" w:rsidRDefault="00A94C0C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p w:rsidR="00A94C0C" w:rsidRDefault="00A94C0C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p w:rsidR="00A94C0C" w:rsidRDefault="00A94C0C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p w:rsidR="00A94C0C" w:rsidRDefault="00A94C0C" w:rsidP="0035752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u-HU"/>
        </w:rPr>
      </w:pPr>
    </w:p>
    <w:sectPr w:rsidR="00A94C0C" w:rsidSect="00573D5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3CA"/>
    <w:multiLevelType w:val="hybridMultilevel"/>
    <w:tmpl w:val="E4A08FF6"/>
    <w:lvl w:ilvl="0" w:tplc="FAC4DE26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72A"/>
    <w:multiLevelType w:val="hybridMultilevel"/>
    <w:tmpl w:val="E754FFF2"/>
    <w:lvl w:ilvl="0" w:tplc="B9C4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5708"/>
    <w:multiLevelType w:val="hybridMultilevel"/>
    <w:tmpl w:val="87AC537A"/>
    <w:lvl w:ilvl="0" w:tplc="DD545D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13999"/>
    <w:multiLevelType w:val="hybridMultilevel"/>
    <w:tmpl w:val="88DE42A2"/>
    <w:lvl w:ilvl="0" w:tplc="BAC8FC24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9A"/>
    <w:rsid w:val="00004E61"/>
    <w:rsid w:val="000256C5"/>
    <w:rsid w:val="0005309E"/>
    <w:rsid w:val="00070FFE"/>
    <w:rsid w:val="00095483"/>
    <w:rsid w:val="000B4901"/>
    <w:rsid w:val="000C0E63"/>
    <w:rsid w:val="000C6ECA"/>
    <w:rsid w:val="000F2F87"/>
    <w:rsid w:val="00102A1A"/>
    <w:rsid w:val="0015009A"/>
    <w:rsid w:val="00156DA3"/>
    <w:rsid w:val="001A055A"/>
    <w:rsid w:val="001C6BE4"/>
    <w:rsid w:val="001D3B7D"/>
    <w:rsid w:val="001F6526"/>
    <w:rsid w:val="00221E3B"/>
    <w:rsid w:val="002329C4"/>
    <w:rsid w:val="00241881"/>
    <w:rsid w:val="002601EB"/>
    <w:rsid w:val="00270657"/>
    <w:rsid w:val="00295BEE"/>
    <w:rsid w:val="00333E1A"/>
    <w:rsid w:val="00337C78"/>
    <w:rsid w:val="00357525"/>
    <w:rsid w:val="00376368"/>
    <w:rsid w:val="00384070"/>
    <w:rsid w:val="003A25A0"/>
    <w:rsid w:val="003F4737"/>
    <w:rsid w:val="00414363"/>
    <w:rsid w:val="00423ADE"/>
    <w:rsid w:val="00430362"/>
    <w:rsid w:val="0043656F"/>
    <w:rsid w:val="0046724E"/>
    <w:rsid w:val="004A4AC8"/>
    <w:rsid w:val="004F35FD"/>
    <w:rsid w:val="00573D54"/>
    <w:rsid w:val="00576A12"/>
    <w:rsid w:val="00577B20"/>
    <w:rsid w:val="00587448"/>
    <w:rsid w:val="00597C79"/>
    <w:rsid w:val="005C1221"/>
    <w:rsid w:val="005C6A98"/>
    <w:rsid w:val="005E3089"/>
    <w:rsid w:val="006151A1"/>
    <w:rsid w:val="00671D34"/>
    <w:rsid w:val="0069072C"/>
    <w:rsid w:val="006A6953"/>
    <w:rsid w:val="00725027"/>
    <w:rsid w:val="00743B6F"/>
    <w:rsid w:val="0074518E"/>
    <w:rsid w:val="007A78FC"/>
    <w:rsid w:val="007E691A"/>
    <w:rsid w:val="00834133"/>
    <w:rsid w:val="0085026E"/>
    <w:rsid w:val="00850C29"/>
    <w:rsid w:val="00851350"/>
    <w:rsid w:val="008B2DD7"/>
    <w:rsid w:val="008D5787"/>
    <w:rsid w:val="008E49D4"/>
    <w:rsid w:val="008F76F6"/>
    <w:rsid w:val="00917859"/>
    <w:rsid w:val="009345EB"/>
    <w:rsid w:val="00960C18"/>
    <w:rsid w:val="00991C3C"/>
    <w:rsid w:val="00991CC0"/>
    <w:rsid w:val="009B310E"/>
    <w:rsid w:val="009B7979"/>
    <w:rsid w:val="00A164BF"/>
    <w:rsid w:val="00A31153"/>
    <w:rsid w:val="00A364D0"/>
    <w:rsid w:val="00A416FB"/>
    <w:rsid w:val="00A94C0C"/>
    <w:rsid w:val="00AB7FAB"/>
    <w:rsid w:val="00B1176E"/>
    <w:rsid w:val="00B23144"/>
    <w:rsid w:val="00B25C23"/>
    <w:rsid w:val="00B364CC"/>
    <w:rsid w:val="00B46979"/>
    <w:rsid w:val="00B4699C"/>
    <w:rsid w:val="00B835F9"/>
    <w:rsid w:val="00BF1E8C"/>
    <w:rsid w:val="00C02087"/>
    <w:rsid w:val="00C0434E"/>
    <w:rsid w:val="00C06C83"/>
    <w:rsid w:val="00C20536"/>
    <w:rsid w:val="00C56189"/>
    <w:rsid w:val="00C74703"/>
    <w:rsid w:val="00CC2D35"/>
    <w:rsid w:val="00D0439B"/>
    <w:rsid w:val="00D34D96"/>
    <w:rsid w:val="00D440A3"/>
    <w:rsid w:val="00D90BC7"/>
    <w:rsid w:val="00D969D3"/>
    <w:rsid w:val="00DA0CD8"/>
    <w:rsid w:val="00E4355E"/>
    <w:rsid w:val="00E91D03"/>
    <w:rsid w:val="00EA5D7E"/>
    <w:rsid w:val="00EB2BF9"/>
    <w:rsid w:val="00EF1D47"/>
    <w:rsid w:val="00F04AF3"/>
    <w:rsid w:val="00F2164C"/>
    <w:rsid w:val="00F314EF"/>
    <w:rsid w:val="00F534AE"/>
    <w:rsid w:val="00F539E8"/>
    <w:rsid w:val="00F65F4E"/>
    <w:rsid w:val="00F97EC3"/>
    <w:rsid w:val="00FD774F"/>
    <w:rsid w:val="00FF4590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7BDB-D28F-4E15-93B1-17D26AA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gykezelő</dc:creator>
  <cp:lastModifiedBy>Ügykezelő</cp:lastModifiedBy>
  <cp:revision>2</cp:revision>
  <cp:lastPrinted>2017-05-22T07:07:00Z</cp:lastPrinted>
  <dcterms:created xsi:type="dcterms:W3CDTF">2017-05-26T07:36:00Z</dcterms:created>
  <dcterms:modified xsi:type="dcterms:W3CDTF">2017-05-26T07:36:00Z</dcterms:modified>
</cp:coreProperties>
</file>